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0EB5" w14:textId="77777777" w:rsidR="0082574E" w:rsidRPr="0082574E" w:rsidRDefault="0082574E" w:rsidP="0082574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2574E">
        <w:rPr>
          <w:rFonts w:ascii="Times New Roman" w:hAnsi="Times New Roman"/>
          <w:sz w:val="28"/>
          <w:szCs w:val="28"/>
        </w:rPr>
        <w:t>Приложение</w:t>
      </w:r>
    </w:p>
    <w:p w14:paraId="3E29F0CC" w14:textId="77777777" w:rsidR="0082574E" w:rsidRPr="0082574E" w:rsidRDefault="0082574E" w:rsidP="008257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07A10B" w14:textId="77777777" w:rsidR="0082574E" w:rsidRPr="001A2033" w:rsidRDefault="0082574E" w:rsidP="008257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41BA0228" w14:textId="77777777" w:rsidR="0082574E" w:rsidRPr="001A2033" w:rsidRDefault="0082574E" w:rsidP="008257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17F1863C" w14:textId="5A9631E5" w:rsidR="0082574E" w:rsidRPr="001A2033" w:rsidRDefault="0082574E" w:rsidP="0082574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033">
        <w:rPr>
          <w:rFonts w:ascii="Times New Roman" w:hAnsi="Times New Roman"/>
          <w:sz w:val="28"/>
          <w:szCs w:val="28"/>
        </w:rPr>
        <w:t>Российской Федерации на 1</w:t>
      </w:r>
      <w:r w:rsidR="00487EA2">
        <w:rPr>
          <w:rFonts w:ascii="Times New Roman" w:hAnsi="Times New Roman"/>
          <w:sz w:val="28"/>
          <w:szCs w:val="28"/>
        </w:rPr>
        <w:t>9</w:t>
      </w:r>
      <w:r w:rsidRPr="001A2033">
        <w:rPr>
          <w:rFonts w:ascii="Times New Roman" w:hAnsi="Times New Roman"/>
          <w:sz w:val="28"/>
          <w:szCs w:val="28"/>
        </w:rPr>
        <w:t xml:space="preserve"> мая 2023 г.</w:t>
      </w:r>
    </w:p>
    <w:p w14:paraId="27B76D23" w14:textId="77777777" w:rsidR="0082574E" w:rsidRPr="001A2033" w:rsidRDefault="0082574E" w:rsidP="008257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29A2D" w14:textId="77777777" w:rsidR="0082574E" w:rsidRPr="001A2033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1A2033">
        <w:rPr>
          <w:rFonts w:ascii="Times New Roman" w:hAnsi="Times New Roman"/>
          <w:b/>
          <w:bCs/>
          <w:sz w:val="28"/>
          <w:szCs w:val="28"/>
        </w:rPr>
        <w:tab/>
      </w:r>
    </w:p>
    <w:p w14:paraId="0A418E9C" w14:textId="77777777" w:rsidR="0082574E" w:rsidRPr="001A2033" w:rsidRDefault="0082574E" w:rsidP="0082574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1008BD7B" w14:textId="77777777" w:rsidR="0082574E" w:rsidRPr="001A2033" w:rsidRDefault="0082574E" w:rsidP="0082574E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A59E41C" w14:textId="433CEB41" w:rsidR="0082574E" w:rsidRPr="001A2033" w:rsidRDefault="00C836E8" w:rsidP="008257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36E8">
        <w:rPr>
          <w:rFonts w:ascii="Times New Roman" w:hAnsi="Times New Roman"/>
          <w:bCs/>
          <w:sz w:val="28"/>
          <w:szCs w:val="28"/>
        </w:rPr>
        <w:t>Местами на севере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C836E8">
        <w:rPr>
          <w:rFonts w:ascii="Times New Roman" w:hAnsi="Times New Roman"/>
          <w:bCs/>
          <w:sz w:val="28"/>
          <w:szCs w:val="28"/>
        </w:rPr>
        <w:t xml:space="preserve"> дождь, мокрый снег, местами снег,</w:t>
      </w:r>
      <w:r>
        <w:rPr>
          <w:rFonts w:ascii="Times New Roman" w:hAnsi="Times New Roman"/>
          <w:bCs/>
          <w:sz w:val="28"/>
          <w:szCs w:val="28"/>
        </w:rPr>
        <w:t xml:space="preserve"> на юге дождь, </w:t>
      </w:r>
      <w:proofErr w:type="gramStart"/>
      <w:r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ждь. Н</w:t>
      </w:r>
      <w:r w:rsidRPr="00C836E8">
        <w:rPr>
          <w:rFonts w:ascii="Times New Roman" w:hAnsi="Times New Roman"/>
          <w:bCs/>
          <w:sz w:val="28"/>
          <w:szCs w:val="28"/>
        </w:rPr>
        <w:t>а севере Республики Саха (Якутия) си</w:t>
      </w:r>
      <w:r>
        <w:rPr>
          <w:rFonts w:ascii="Times New Roman" w:hAnsi="Times New Roman"/>
          <w:bCs/>
          <w:sz w:val="28"/>
          <w:szCs w:val="28"/>
        </w:rPr>
        <w:t>льный дождь, мокрый снег, снег,</w:t>
      </w:r>
      <w:r w:rsidRPr="00C836E8">
        <w:rPr>
          <w:rFonts w:ascii="Times New Roman" w:hAnsi="Times New Roman"/>
          <w:bCs/>
          <w:sz w:val="28"/>
          <w:szCs w:val="28"/>
        </w:rPr>
        <w:t xml:space="preserve"> метель</w:t>
      </w:r>
      <w:r>
        <w:rPr>
          <w:rFonts w:ascii="Times New Roman" w:hAnsi="Times New Roman"/>
          <w:bCs/>
          <w:sz w:val="28"/>
          <w:szCs w:val="28"/>
        </w:rPr>
        <w:t>. Н</w:t>
      </w:r>
      <w:r w:rsidRPr="00C836E8">
        <w:rPr>
          <w:rFonts w:ascii="Times New Roman" w:hAnsi="Times New Roman"/>
          <w:bCs/>
          <w:sz w:val="28"/>
          <w:szCs w:val="28"/>
        </w:rPr>
        <w:t>а юге Республики Саха (Якутия)</w:t>
      </w:r>
      <w:r>
        <w:rPr>
          <w:rFonts w:ascii="Times New Roman" w:hAnsi="Times New Roman"/>
          <w:bCs/>
          <w:sz w:val="28"/>
          <w:szCs w:val="28"/>
        </w:rPr>
        <w:t>,</w:t>
      </w:r>
      <w:r w:rsidRPr="00C836E8">
        <w:rPr>
          <w:rFonts w:ascii="Times New Roman" w:hAnsi="Times New Roman"/>
          <w:bCs/>
          <w:sz w:val="28"/>
          <w:szCs w:val="28"/>
        </w:rPr>
        <w:t xml:space="preserve"> на севере Хабаровского края, в Камчатском крае, Магаданской области сильный дождь, местами мокрый снег</w:t>
      </w:r>
      <w:r>
        <w:rPr>
          <w:rFonts w:ascii="Times New Roman" w:hAnsi="Times New Roman"/>
          <w:bCs/>
          <w:sz w:val="28"/>
          <w:szCs w:val="28"/>
        </w:rPr>
        <w:t>. В</w:t>
      </w:r>
      <w:r w:rsidRPr="00C836E8">
        <w:rPr>
          <w:rFonts w:ascii="Times New Roman" w:hAnsi="Times New Roman"/>
          <w:bCs/>
          <w:sz w:val="28"/>
          <w:szCs w:val="28"/>
        </w:rPr>
        <w:t xml:space="preserve"> Республике Бурятия, Забайкальском кра</w:t>
      </w:r>
      <w:r>
        <w:rPr>
          <w:rFonts w:ascii="Times New Roman" w:hAnsi="Times New Roman"/>
          <w:bCs/>
          <w:sz w:val="28"/>
          <w:szCs w:val="28"/>
        </w:rPr>
        <w:t xml:space="preserve">е сильный дождь, ливневой дождь. В </w:t>
      </w:r>
      <w:r w:rsidRPr="00C836E8">
        <w:rPr>
          <w:rFonts w:ascii="Times New Roman" w:hAnsi="Times New Roman"/>
          <w:bCs/>
          <w:sz w:val="28"/>
          <w:szCs w:val="28"/>
        </w:rPr>
        <w:t>Приморском крае, на юге Хабаровского края, на юге Амурской области, в Еврейской АО сильный дождь, ливневой дождь</w:t>
      </w:r>
      <w:r>
        <w:rPr>
          <w:rFonts w:ascii="Times New Roman" w:hAnsi="Times New Roman"/>
          <w:bCs/>
          <w:sz w:val="28"/>
          <w:szCs w:val="28"/>
        </w:rPr>
        <w:t xml:space="preserve">. В </w:t>
      </w:r>
      <w:r w:rsidRPr="00C836E8">
        <w:rPr>
          <w:rFonts w:ascii="Times New Roman" w:hAnsi="Times New Roman"/>
          <w:bCs/>
          <w:sz w:val="28"/>
          <w:szCs w:val="28"/>
        </w:rPr>
        <w:t xml:space="preserve">Забайкальском, Приморском краях, на юге </w:t>
      </w:r>
      <w:r>
        <w:rPr>
          <w:rFonts w:ascii="Times New Roman" w:hAnsi="Times New Roman"/>
          <w:bCs/>
          <w:sz w:val="28"/>
          <w:szCs w:val="28"/>
        </w:rPr>
        <w:t>Хабаровского края местами гроза. Н</w:t>
      </w:r>
      <w:r w:rsidRPr="00C836E8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C836E8">
        <w:rPr>
          <w:rFonts w:ascii="Times New Roman" w:hAnsi="Times New Roman"/>
          <w:bCs/>
          <w:sz w:val="28"/>
          <w:szCs w:val="28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C836E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836E8">
        <w:rPr>
          <w:rFonts w:ascii="Times New Roman" w:hAnsi="Times New Roman"/>
          <w:bCs/>
          <w:sz w:val="28"/>
          <w:szCs w:val="28"/>
        </w:rPr>
        <w:t>, кроме Сахалинской области, Чукотского АО, Курильских островов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C836E8">
        <w:rPr>
          <w:rFonts w:ascii="Times New Roman" w:hAnsi="Times New Roman"/>
          <w:bCs/>
          <w:sz w:val="28"/>
          <w:szCs w:val="28"/>
        </w:rPr>
        <w:t xml:space="preserve"> с порывами 15-20м/с, на севере Республики Саха (Якутия), в Республике Бурятия, Забайкальском крае 18-23м/с.</w:t>
      </w:r>
      <w:r w:rsidR="00F21FFE" w:rsidRPr="001A2033">
        <w:rPr>
          <w:rFonts w:ascii="Times New Roman" w:hAnsi="Times New Roman"/>
          <w:bCs/>
          <w:sz w:val="28"/>
          <w:szCs w:val="28"/>
        </w:rPr>
        <w:t xml:space="preserve"> </w:t>
      </w:r>
    </w:p>
    <w:p w14:paraId="2590EA81" w14:textId="77777777" w:rsidR="0082574E" w:rsidRPr="001A2033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6EDE9104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орском крае 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а реках</w:t>
      </w:r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аблюдается преимущественно спад уровня воды с интенсивностью до 0,1 м, лишь на севере центральных районов продолжается подъем воды до 0,2 м.</w:t>
      </w:r>
    </w:p>
    <w:p w14:paraId="6B6E4142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и края в берегах, уровни воды в реках повсеместно ниже отметок выхода воды на пойму на 1,0-2,4 м, на отдельных участках рек южных и восточных районов ниже до 3,1 м. </w:t>
      </w:r>
    </w:p>
    <w:p w14:paraId="7FCA7616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В ближайшие двое суток на большинстве рек ожидается спад уровня воды до 0,2 м. В среднем и нижнем течении рек бассейна р. Уссури на севере центральных районов сохранится подъем до 0,3 м. Выхода рек из берегов, опасных гидрологических явлений не прогнозируется.</w:t>
      </w:r>
    </w:p>
    <w:p w14:paraId="1521269A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е Бурятия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инство рек очистилось ото льда, на отдельных реках северных районов продолжается процесс разрушения ледяного покрова. На реках преобладает спад уровней воды.</w:t>
      </w:r>
    </w:p>
    <w:p w14:paraId="33D2981F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В ближайшие сутки на реках юго-западных районов возможен подъём уровней с выходом воды на пойму, образование селевых потоков.</w:t>
      </w:r>
    </w:p>
    <w:p w14:paraId="31229D40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байкальском крае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ла рек Витим у с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еляты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редняя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Олекм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бодились ото льда. В нижнем течении р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Онон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дельных малых реках юго-восточных районов уровни воды повысились на 2-7 см, на остальных реках преобладал спад. </w:t>
      </w:r>
    </w:p>
    <w:p w14:paraId="17F77EBD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ближайшие двое суток ожидается небольшой рост уровней воды на реках западных, центральных, южных и юго-восточных районов, на остальных реках края слабый спад продолжится.</w:t>
      </w:r>
    </w:p>
    <w:p w14:paraId="0CC5CE03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В</w:t>
      </w:r>
      <w:r w:rsidRPr="00E5505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Амурской области </w:t>
      </w: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должается разрушение льда на акватории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ейского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одохранилища</w:t>
      </w:r>
      <w:r w:rsidRPr="00E5505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</w:t>
      </w:r>
    </w:p>
    <w:p w14:paraId="1B7D0928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реках проходят снегодождевые паводки, наиболее интенсивные подъемы уровней воды на 97-101 см/сутки наблюдаются на р.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елемджа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Реки в основных берегах.</w:t>
      </w:r>
    </w:p>
    <w:p w14:paraId="26D5029F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</w:t>
      </w:r>
      <w:r w:rsidRPr="00E5505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Еврейской автономной области</w:t>
      </w: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Среднем Амуре продолжается снижение уровня воды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. На малых реках преобладает спад уровней воды.</w:t>
      </w:r>
    </w:p>
    <w:p w14:paraId="54D2655A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Хабаровском </w:t>
      </w:r>
      <w:proofErr w:type="gramStart"/>
      <w:r w:rsidRPr="00E55050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крае</w:t>
      </w:r>
      <w:proofErr w:type="gram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ь снегодождевого паводка на р. Амур проходит у с. Елабуга, ниже до с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ижнетамбовское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нсивность подъема уровней воды в пределах 3-14 см/сутки. </w:t>
      </w:r>
    </w:p>
    <w:p w14:paraId="26871480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а реках проходят снегодождевые паводки. Наиболее интенсивные п</w:t>
      </w: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ъемы уровней воды, на 30-99 см/сутки наблюдаются на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р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Хор, Кур, Тырма,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мгунь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имелен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Мая.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72A2E12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топлены поймы в верхнем течении рек Хор,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тэн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мгунь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глубину 0,4-0,6 м, на р. Мая у с. </w:t>
      </w:r>
      <w:proofErr w:type="spellStart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им</w:t>
      </w:r>
      <w:proofErr w:type="spellEnd"/>
      <w:r w:rsidRPr="00E5505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- на 1,9 м без ущерба. </w:t>
      </w:r>
    </w:p>
    <w:p w14:paraId="18362B87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халинской области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о. Сахалин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р.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ымь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родолжались подъемы уровней воды на 25-40 см, увеличилась зона затопления поймы, у с. Красная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ымь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ровень воды достиг неблагоприятной отметки с затоплением поймы на 0,5 м. По оперативной информации уполномоченных органов отмечается подтопление водами реки участка дороги местного значения на въезде в с. Ясное.</w:t>
      </w:r>
      <w:proofErr w:type="gramEnd"/>
    </w:p>
    <w:p w14:paraId="71309C5A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р. Большая Александровка в районе с. </w:t>
      </w:r>
      <w:proofErr w:type="spellStart"/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саковка</w:t>
      </w:r>
      <w:proofErr w:type="spellEnd"/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ечером 17 мая отмечался подъем уровня воды на 92 см с достижением опасной отметки, затоплением сельхозугодий и дорог. Максимальный уровень составил 550 см </w:t>
      </w:r>
      <w:r w:rsidRPr="00E5505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ОЯ 520 см)</w:t>
      </w:r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 затоплением поймы на 0,9 м.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годня утром уровень воды понизился на 78 см, ниже опасной отметки, но сохраняется подтопление поймы на 0,1 м. </w:t>
      </w:r>
    </w:p>
    <w:p w14:paraId="70EB1F61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к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глегор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блюдались спады уровней воды на 40-65 см, на остальных реках - небольшие колебания.</w:t>
      </w:r>
    </w:p>
    <w:p w14:paraId="071FC1A8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предстоящие сутки </w:t>
      </w:r>
      <w:r w:rsidRPr="00E55050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на р. </w:t>
      </w:r>
      <w:proofErr w:type="spellStart"/>
      <w:r w:rsidRPr="00E55050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Тымь</w:t>
      </w:r>
      <w:proofErr w:type="spellEnd"/>
      <w:r w:rsidRPr="00E55050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продолжатся подъемы уровней воды на 20-50 см и затопление поймы с достижением неблагоприятных отметок по всему течению;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реках Александровского и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глегорского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ов ожидаются спады уровней на 30-80 см, на остальных реках острова существенных изменений в ходе уровней не ожидается.</w:t>
      </w:r>
    </w:p>
    <w:p w14:paraId="6854EF6B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амчатском крае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Пенжин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родолжается процесс разрушения ледяного покрова. </w:t>
      </w:r>
    </w:p>
    <w:p w14:paraId="1D71CE37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ольшинстве рек края сохраняется подъем уровней воды половодья интенсивностью до 23 см/сутки.  На р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ачилов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с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Карымай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ольшерецкого района незначительный разлив воды по пойме сохраняется без ущерба. </w:t>
      </w:r>
    </w:p>
    <w:p w14:paraId="3200CE80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ледующие сутки на рек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Пенжин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роцесс разрушения ледяного покрова продолжится.  На реках края сохранится подъем уровней воды половодья интенсивностью до 20 см/сутки.  Затопление поймы реки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ачилов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йоне села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Карымай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сть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Большерецкого района сохранится. Вероятен выход воды из берегов на реке Б. Воровская </w:t>
      </w: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болево с дальнейшим подъемом уровня воды.  Опасных явлений не прогнозируется.  </w:t>
      </w:r>
    </w:p>
    <w:p w14:paraId="63FED904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В 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спублике Саха (Якутия)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1" w:name="OLE_LINK3"/>
      <w:bookmarkStart w:id="2" w:name="OLE_LINK2"/>
      <w:bookmarkStart w:id="3" w:name="OLE_LINK1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ке р. Лена Якутск – Кангалассы 17 мая в сроки, близкие к норме, начался ледоход. Уровни воды при вскрытии в пределах средних многолетних значений. На р. Лена нижняя кромка ледохода наблюдается ниже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нгалассы, в предел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Нам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мечаются подвижки льда и разводья.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Сангары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Кобяй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в ближайшие сутки, ожидается подвижка льда и 19-20 мая ледоход, в сроки близкие к норме.</w:t>
      </w:r>
    </w:p>
    <w:p w14:paraId="42D86A76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период прохождения ледохода на р. Лена и выхода волны вскрытия с р. Алдан на  р. Лена в населенных пунктах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ангаласского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гино-Кангаласского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ов, ГО (город Якутск),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мского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ть-Алданского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ов с 17 по 21 мая ожидается выход воды на пойму и подтопление пониженных участков населенных пунктов.</w:t>
      </w:r>
    </w:p>
    <w:p w14:paraId="0378FBF3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ке р. Лена Витим –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Пеледуй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рестовский Ленского района суточный рост составил 30-50 см, вследствие выхода волны вскрытия с р. Витим.</w:t>
      </w:r>
    </w:p>
    <w:p w14:paraId="53664CE7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Лена в предел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Олекмин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родолжается ледоход различной интенсивности.</w:t>
      </w:r>
    </w:p>
    <w:p w14:paraId="16A11988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а р. Лена ниже населенного пункта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ытыл-Дюра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ангаласского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а днем 17 мая затор льда разрушился, и начался ледоход. По состоянию на 18 мая в 10 ч (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кт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уровень достиг отметки 1635 см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л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ед. (отметка начала подтопления населенного пункта 1631 см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л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proofErr w:type="spellStart"/>
      <w:proofErr w:type="gram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д</w:t>
      </w:r>
      <w:proofErr w:type="spellEnd"/>
      <w:proofErr w:type="gram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.</w:t>
      </w:r>
    </w:p>
    <w:p w14:paraId="3D5D2131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 состоянию на 18 мая 8 ч (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кт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на р.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иннегес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тах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 с.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итте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бяйского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а сохраняется высокий уровень воды и составил 203 см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л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ед., при отметке начала подтопления 167 см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л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В ближайшие сутки - двое спад уровня воды продолжится.</w:t>
      </w:r>
    </w:p>
    <w:p w14:paraId="38CF23C7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сем протяжении р. Алдан и его притоках преобладает повышение уровня воды с различной интенсивностью и наблюдается ледоход. На участке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гин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чур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Алдан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результате выхода волны паводка с р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чур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, суточный рост составил 1,3-1,6 м.</w:t>
      </w:r>
    </w:p>
    <w:p w14:paraId="7D9C4E00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ке р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Буяг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Амг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точный рост уровня воды составил 0,6-1,6 м, общий подъем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Буяг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 3,2 м. </w:t>
      </w: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 связи с формированием снегодождевого паводка в верхнем течении р.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мга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в ближайшие сутки – двое, у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мга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ост уровня воды продолжится до отметки 880 – 920 см, что предполагается близко опасной отметке (ОЯ 925 см).</w:t>
      </w:r>
      <w:proofErr w:type="gram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следствие продвижения волны паводка на участке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уяга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мга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жидается выход воды на пойму и подтопление пониженных участков местности.</w:t>
      </w:r>
    </w:p>
    <w:p w14:paraId="7069457E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Вилюй нижняя кромка ледохода наблюдается в пределах Вилюйского района. Сегодня ожидается вскрытие реки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Хатырык-Хом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Кобяй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уровень воды при вскрытии ожидается на 2,0-2,5 м выше нормы. В ближайшие сутки – двое в устьевом участке р. Вилюй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С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-Хая ожидается подвижка льда.</w:t>
      </w:r>
    </w:p>
    <w:p w14:paraId="119BD768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частке р. Вилюй Крестях – Сунтар отмечается понижение уровня воды с интенсивностью от 0,9 до 1,2 м за сутки, днем 16 мая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стях сформировался максимум весеннего половодья и достиг отметки 1222 см над нулем поста, что на 4,3 м выше нормы и 0,7 м ниже наблюденного уровня воды за весь период наблюдений.</w:t>
      </w:r>
      <w:proofErr w:type="gram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нтар 17 мая отмечался максимальный уровень весеннего половодья с 1084 см над нулем поста, что 3,0 м выше нормы.</w:t>
      </w:r>
    </w:p>
    <w:p w14:paraId="22A36229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участке р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Марх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левый приток р. Вилюй)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Шелагонцы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proofErr w:type="gram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умпурук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 мая осуществилось вскрытие реки, что на 5-6 суток раньше нормы. Уровни воды при вскрытии ниже средних многолетних значений.</w:t>
      </w:r>
    </w:p>
    <w:p w14:paraId="70F98D44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Яна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оянск суточный рост составил 0,5 м, уровень воды над минимальным зимним повысился на 2,2 м, наблюдаются закраины. В ближайшие сутки – двое ожидается подвижка льда.</w:t>
      </w:r>
    </w:p>
    <w:p w14:paraId="30AD69C2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мая, что на 4 суток раньше нормы, осуществилось вскрытие р. Березовка у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резовка </w:t>
      </w: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равый приток р. Колыма)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. Уровни воды при вскрытии в пределах средних многолетних значений.</w:t>
      </w:r>
    </w:p>
    <w:p w14:paraId="07BEFB4A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. Колыма нижняя кромка ледохода отмечается в пределах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Верхнеколымского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Затор льда ниже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ырянка сохранялся в течение 12 часов и 18 мая разрушился, общий подъем уровня воды при заторе составил 2,0 м. Сегодня по состоянию на 8 ч местного времени уровень воды составляет 683 см над нулем поста </w:t>
      </w: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отметка ОЯ 770 см)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мечается средний ледоход. Наблюдается затопление </w:t>
      </w:r>
      <w:proofErr w:type="gram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взлетно – посадочной</w:t>
      </w:r>
      <w:proofErr w:type="gram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сы местного аэропорта. 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. Колыма у </w:t>
      </w:r>
      <w:proofErr w:type="spellStart"/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идропоста</w:t>
      </w:r>
      <w:proofErr w:type="spellEnd"/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Зырянка по состоянию на 18 мая в 8 ч местного времени уровень воды достиг отметки 683 см над нулем поста, возобновился подъем. В ближайшие сутки рост уровня воды продолжится, сохраняется угроза достижения отметки 750-800 см </w:t>
      </w:r>
      <w:r w:rsidRPr="00E55050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(ОЯ 770 см)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затопление пониженных участков населенного пункта.</w:t>
      </w:r>
    </w:p>
    <w:p w14:paraId="44BB081F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е по течению у г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Среднеколымск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ается рост уровня воды с интенсивностью 40 см за сутки, наблюдаются закраины и вода на льду.</w:t>
      </w:r>
    </w:p>
    <w:p w14:paraId="5633569E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гаданской области 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на реках преобладает подъем уровней воды без выхода воды на пойму.</w:t>
      </w:r>
    </w:p>
    <w:p w14:paraId="0A8EBE93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Ледоход сохраняется на р. Колыма у Оротука, Сеймчана и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Коркодона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, на реках Кулу,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Бохапча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, Армань. </w:t>
      </w:r>
    </w:p>
    <w:bookmarkEnd w:id="1"/>
    <w:bookmarkEnd w:id="2"/>
    <w:bookmarkEnd w:id="3"/>
    <w:p w14:paraId="2131B258" w14:textId="77777777" w:rsidR="00E55050" w:rsidRPr="00E55050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укотском АО</w:t>
      </w: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ках продолжается постепенное разрушение ледяного покрова. На реке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Баимк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ГМС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Баимка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мечается подъем уровня на 21 см/сутки, начался ледоход поверх льда после промерзания реки до дна. На остальных реках ледовая обстановка без изменений со слабыми колебаниями уровней воды. </w:t>
      </w:r>
    </w:p>
    <w:p w14:paraId="41058A3D" w14:textId="0A93A281" w:rsidR="0082574E" w:rsidRPr="001A2033" w:rsidRDefault="00E55050" w:rsidP="00E55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лижайшие 1-3 дня с потеплением ожидается активизация процесса вскрытия рек и ледоход. На р. Майн – с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Ваеги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. Малый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Анюй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. Островное, с. </w:t>
      </w:r>
      <w:proofErr w:type="spellStart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>Анюйск</w:t>
      </w:r>
      <w:proofErr w:type="spellEnd"/>
      <w:r w:rsidRPr="00E550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скрытии возможно формирование заторов льда с резким повышением уровня воды до 3,0 м/сутки. </w:t>
      </w:r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и вскрытии р. Майн – с. </w:t>
      </w:r>
      <w:proofErr w:type="spellStart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аеги</w:t>
      </w:r>
      <w:proofErr w:type="spellEnd"/>
      <w:r w:rsidRPr="00E550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озможно превышение отметки неблагоприятного явления на 30-70 см.</w:t>
      </w:r>
      <w:r w:rsidR="0082574E" w:rsidRPr="001A203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 </w:t>
      </w:r>
    </w:p>
    <w:p w14:paraId="0C950B8C" w14:textId="5EFCC2EC" w:rsidR="0082574E" w:rsidRPr="001A2033" w:rsidRDefault="0082574E" w:rsidP="009A47EF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1A203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A203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9A47EF" w:rsidRPr="001A2033">
        <w:rPr>
          <w:rFonts w:ascii="Times New Roman" w:hAnsi="Times New Roman"/>
          <w:bCs/>
          <w:i/>
          <w:iCs/>
          <w:sz w:val="28"/>
          <w:szCs w:val="28"/>
        </w:rPr>
        <w:t>1-2</w:t>
      </w:r>
      <w:r w:rsidR="00597B60" w:rsidRPr="001A203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9A47EF" w:rsidRPr="001A2033">
        <w:rPr>
          <w:rFonts w:ascii="Times New Roman" w:hAnsi="Times New Roman"/>
          <w:bCs/>
          <w:i/>
          <w:iCs/>
          <w:sz w:val="28"/>
          <w:szCs w:val="28"/>
        </w:rPr>
        <w:t>м (4 балла).</w:t>
      </w:r>
    </w:p>
    <w:p w14:paraId="4CE8B4FA" w14:textId="1696D1BD" w:rsidR="0082574E" w:rsidRPr="001A2033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1A203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67081C" w:rsidRPr="001A2033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1673C0BA" w14:textId="0A1D2729" w:rsidR="0082574E" w:rsidRPr="001A2033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1A20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A203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1A20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7081C" w:rsidRPr="001A2033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71B5543E" w14:textId="77777777" w:rsidR="0082574E" w:rsidRPr="001A2033" w:rsidRDefault="0082574E" w:rsidP="0082574E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46DC2F6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11DD3BB3" w14:textId="77777777" w:rsidR="0082574E" w:rsidRPr="001A2033" w:rsidRDefault="0082574E" w:rsidP="0082574E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6F47FDD1" w14:textId="64E67B38" w:rsidR="0082574E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1A2033">
        <w:rPr>
          <w:rFonts w:ascii="Times New Roman" w:hAnsi="Times New Roman"/>
          <w:bCs/>
          <w:sz w:val="28"/>
          <w:szCs w:val="28"/>
        </w:rPr>
        <w:t xml:space="preserve">на </w:t>
      </w:r>
      <w:r w:rsidR="00C836E8" w:rsidRPr="00C836E8">
        <w:rPr>
          <w:rFonts w:ascii="Times New Roman" w:hAnsi="Times New Roman"/>
          <w:bCs/>
          <w:sz w:val="28"/>
          <w:szCs w:val="28"/>
        </w:rPr>
        <w:t>всей территории округа, кроме Сахалинской области, Чукотского АО, Курильских островов</w:t>
      </w:r>
      <w:r w:rsidRPr="001A2033">
        <w:rPr>
          <w:rFonts w:ascii="Times New Roman" w:hAnsi="Times New Roman"/>
          <w:bCs/>
          <w:sz w:val="28"/>
          <w:szCs w:val="28"/>
        </w:rPr>
        <w:t xml:space="preserve">, </w:t>
      </w:r>
      <w:r w:rsidRPr="001A2033">
        <w:rPr>
          <w:rFonts w:ascii="Times New Roman" w:hAnsi="Times New Roman"/>
          <w:sz w:val="28"/>
          <w:szCs w:val="28"/>
        </w:rPr>
        <w:t xml:space="preserve">связанных с </w:t>
      </w:r>
      <w:r w:rsidRPr="001A2033">
        <w:rPr>
          <w:rFonts w:ascii="Times New Roman" w:hAnsi="Times New Roman"/>
          <w:sz w:val="28"/>
          <w:szCs w:val="28"/>
        </w:rPr>
        <w:lastRenderedPageBreak/>
        <w:t>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A2033">
        <w:rPr>
          <w:rFonts w:ascii="Times New Roman" w:hAnsi="Times New Roman"/>
          <w:bCs/>
          <w:sz w:val="28"/>
          <w:szCs w:val="28"/>
        </w:rPr>
        <w:t>.</w:t>
      </w:r>
    </w:p>
    <w:p w14:paraId="4C0D4E9F" w14:textId="6CB98347" w:rsidR="00C836E8" w:rsidRPr="001A2033" w:rsidRDefault="00C836E8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36E8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836E8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C836E8">
        <w:rPr>
          <w:rFonts w:ascii="Times New Roman" w:hAnsi="Times New Roman"/>
          <w:bCs/>
          <w:sz w:val="28"/>
          <w:szCs w:val="28"/>
        </w:rPr>
        <w:br/>
        <w:t xml:space="preserve">а также других объектов, не оборудованных </w:t>
      </w:r>
      <w:proofErr w:type="spellStart"/>
      <w:r w:rsidRPr="00C836E8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836E8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C836E8">
        <w:rPr>
          <w:rFonts w:ascii="Times New Roman" w:hAnsi="Times New Roman"/>
          <w:bCs/>
          <w:sz w:val="28"/>
          <w:szCs w:val="28"/>
        </w:rPr>
        <w:t>Забайкальском, Приморском краях, на юге Хабаровского края (</w:t>
      </w:r>
      <w:r w:rsidRPr="00C836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836E8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37E1392E" w14:textId="00DF65E0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A203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A203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836E8">
        <w:rPr>
          <w:rFonts w:ascii="Times New Roman" w:hAnsi="Times New Roman"/>
          <w:bCs/>
          <w:sz w:val="28"/>
          <w:szCs w:val="28"/>
        </w:rPr>
        <w:t xml:space="preserve"> – туман), на </w:t>
      </w:r>
      <w:r w:rsidR="00C836E8" w:rsidRPr="00C836E8">
        <w:rPr>
          <w:rFonts w:ascii="Times New Roman" w:hAnsi="Times New Roman"/>
          <w:bCs/>
          <w:sz w:val="28"/>
          <w:szCs w:val="28"/>
        </w:rPr>
        <w:t>севере Республики Саха (Якутия)</w:t>
      </w:r>
      <w:r w:rsidR="00C836E8">
        <w:rPr>
          <w:rFonts w:ascii="Times New Roman" w:hAnsi="Times New Roman"/>
          <w:bCs/>
          <w:sz w:val="28"/>
          <w:szCs w:val="28"/>
        </w:rPr>
        <w:t xml:space="preserve"> </w:t>
      </w:r>
      <w:r w:rsidR="00C836E8" w:rsidRPr="00C836E8">
        <w:rPr>
          <w:rFonts w:ascii="Times New Roman" w:hAnsi="Times New Roman"/>
          <w:bCs/>
          <w:sz w:val="28"/>
          <w:szCs w:val="28"/>
        </w:rPr>
        <w:t>(</w:t>
      </w:r>
      <w:r w:rsidR="00C836E8" w:rsidRPr="00C836E8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836E8" w:rsidRPr="00C836E8">
        <w:rPr>
          <w:rFonts w:ascii="Times New Roman" w:hAnsi="Times New Roman"/>
          <w:bCs/>
          <w:sz w:val="28"/>
          <w:szCs w:val="28"/>
        </w:rPr>
        <w:t xml:space="preserve"> – </w:t>
      </w:r>
      <w:r w:rsidR="00C836E8">
        <w:rPr>
          <w:rFonts w:ascii="Times New Roman" w:hAnsi="Times New Roman"/>
          <w:bCs/>
          <w:sz w:val="28"/>
          <w:szCs w:val="28"/>
        </w:rPr>
        <w:t>метель).</w:t>
      </w:r>
    </w:p>
    <w:p w14:paraId="565B7619" w14:textId="06A4A4E2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2033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1A2033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укотском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АО, 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агаданской, Сахалинской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мурской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ластях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спублике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аха (Якутия), Камчатск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м, </w:t>
      </w:r>
      <w:r w:rsidR="00E55050" w:rsidRP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байкальский</w:t>
      </w:r>
      <w:r w:rsid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E55050" w:rsidRP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абаровском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рая</w:t>
      </w:r>
      <w:r w:rsid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E55050" w:rsidRP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</w:t>
      </w:r>
      <w:r w:rsid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</w:t>
      </w:r>
      <w:r w:rsidR="00E55050" w:rsidRP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Бурятия, </w:t>
      </w:r>
      <w:r w:rsid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врейской</w:t>
      </w:r>
      <w:r w:rsidR="00E55050" w:rsidRPr="00E5505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</w:t>
      </w:r>
      <w:r w:rsidR="00E55050" w:rsidRPr="00E550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hAnsi="Times New Roman"/>
          <w:sz w:val="28"/>
          <w:szCs w:val="28"/>
        </w:rPr>
        <w:t>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DCE7580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1A2033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1A2033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 в низкогорных районах Амурской области, Забайкальского и Камчатского краёв,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</w:t>
      </w:r>
      <w:r w:rsidRPr="001A203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1A2033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1A203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1A2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</w:p>
    <w:p w14:paraId="447E6FDD" w14:textId="645A2D98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033">
        <w:rPr>
          <w:rFonts w:ascii="Times New Roman" w:hAnsi="Times New Roman"/>
          <w:bCs/>
          <w:sz w:val="28"/>
          <w:szCs w:val="28"/>
        </w:rPr>
        <w:t>Повышается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</w:t>
      </w:r>
      <w:r w:rsidR="00597B60" w:rsidRPr="001A2033">
        <w:rPr>
          <w:rFonts w:ascii="Times New Roman" w:hAnsi="Times New Roman"/>
          <w:bCs/>
          <w:sz w:val="28"/>
          <w:szCs w:val="28"/>
        </w:rPr>
        <w:t>унктам, на территории республик Саха (Якутия),</w:t>
      </w:r>
      <w:r w:rsidRPr="001A2033">
        <w:rPr>
          <w:rFonts w:ascii="Times New Roman" w:hAnsi="Times New Roman"/>
          <w:bCs/>
          <w:sz w:val="28"/>
          <w:szCs w:val="28"/>
        </w:rPr>
        <w:t xml:space="preserve"> Бурятия, Приморского, Забайкальского краев, Еврейской АО, Амурской области, южных районов Республики Саха (Якутия) и Хабаровского края.</w:t>
      </w:r>
    </w:p>
    <w:p w14:paraId="41964C40" w14:textId="77777777" w:rsidR="0082574E" w:rsidRPr="001A2033" w:rsidRDefault="0082574E" w:rsidP="0082574E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1A2033">
        <w:rPr>
          <w:rFonts w:ascii="Times New Roman" w:hAnsi="Times New Roman"/>
          <w:b/>
          <w:bCs/>
          <w:sz w:val="28"/>
          <w:szCs w:val="28"/>
        </w:rPr>
        <w:tab/>
      </w:r>
      <w:r w:rsidRPr="001A2033">
        <w:rPr>
          <w:rFonts w:ascii="Times New Roman" w:hAnsi="Times New Roman"/>
          <w:b/>
          <w:bCs/>
          <w:sz w:val="28"/>
          <w:szCs w:val="28"/>
        </w:rPr>
        <w:tab/>
      </w:r>
    </w:p>
    <w:p w14:paraId="3DF7FA5B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D4C5D5B" w14:textId="77777777" w:rsidR="0082574E" w:rsidRPr="001A2033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25A66645" w14:textId="77777777" w:rsidR="0082574E" w:rsidRPr="001A2033" w:rsidRDefault="0082574E" w:rsidP="0082574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7BAE226E" w14:textId="77777777" w:rsidR="0082574E" w:rsidRPr="001A2033" w:rsidRDefault="0082574E" w:rsidP="0082574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626BCD18" w14:textId="7B13DD58" w:rsidR="0082574E" w:rsidRPr="001A2033" w:rsidRDefault="00C836E8" w:rsidP="0082574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836E8">
        <w:rPr>
          <w:rFonts w:ascii="Times New Roman" w:hAnsi="Times New Roman"/>
          <w:bCs/>
          <w:sz w:val="28"/>
          <w:szCs w:val="28"/>
        </w:rPr>
        <w:t>На юге Иркутской области, на севере Эвенкийского МР</w:t>
      </w:r>
      <w:r w:rsidRPr="00C836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36E8">
        <w:rPr>
          <w:rFonts w:ascii="Times New Roman" w:hAnsi="Times New Roman"/>
          <w:bCs/>
          <w:sz w:val="28"/>
          <w:szCs w:val="28"/>
        </w:rPr>
        <w:t xml:space="preserve">сильный дождь, ливневой дождь, </w:t>
      </w:r>
      <w:r>
        <w:rPr>
          <w:rFonts w:ascii="Times New Roman" w:hAnsi="Times New Roman"/>
          <w:bCs/>
          <w:sz w:val="28"/>
          <w:szCs w:val="28"/>
        </w:rPr>
        <w:t>местами мокрый снег. Н</w:t>
      </w:r>
      <w:r w:rsidRPr="00C836E8">
        <w:rPr>
          <w:rFonts w:ascii="Times New Roman" w:hAnsi="Times New Roman"/>
          <w:bCs/>
          <w:sz w:val="28"/>
          <w:szCs w:val="28"/>
        </w:rPr>
        <w:t>а Таймыре сильный снег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836E8">
        <w:rPr>
          <w:rFonts w:ascii="Times New Roman" w:hAnsi="Times New Roman"/>
          <w:bCs/>
          <w:sz w:val="28"/>
          <w:szCs w:val="28"/>
        </w:rPr>
        <w:t xml:space="preserve">метель, гололедица. </w:t>
      </w:r>
      <w:r w:rsidR="00AE66EA">
        <w:rPr>
          <w:rFonts w:ascii="Times New Roman" w:hAnsi="Times New Roman"/>
          <w:bCs/>
          <w:sz w:val="28"/>
          <w:szCs w:val="28"/>
        </w:rPr>
        <w:t>Н</w:t>
      </w:r>
      <w:r w:rsidRPr="00C836E8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AE66EA">
        <w:rPr>
          <w:rFonts w:ascii="Times New Roman" w:hAnsi="Times New Roman"/>
          <w:bCs/>
          <w:sz w:val="28"/>
          <w:szCs w:val="28"/>
        </w:rPr>
        <w:t>округа</w:t>
      </w:r>
      <w:r w:rsidRPr="00C836E8">
        <w:rPr>
          <w:rFonts w:ascii="Times New Roman" w:hAnsi="Times New Roman"/>
          <w:bCs/>
          <w:sz w:val="28"/>
          <w:szCs w:val="28"/>
        </w:rPr>
        <w:t>, кроме центра Красноярского края, Томской области</w:t>
      </w:r>
      <w:r w:rsidR="00AE66EA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C836E8">
        <w:rPr>
          <w:rFonts w:ascii="Times New Roman" w:hAnsi="Times New Roman"/>
          <w:bCs/>
          <w:sz w:val="28"/>
          <w:szCs w:val="28"/>
        </w:rPr>
        <w:t xml:space="preserve"> с порывами 15-20м/с, в Республике Алтай, Иркутской </w:t>
      </w:r>
      <w:r w:rsidRPr="00C836E8">
        <w:rPr>
          <w:rFonts w:ascii="Times New Roman" w:hAnsi="Times New Roman"/>
          <w:bCs/>
          <w:sz w:val="28"/>
          <w:szCs w:val="28"/>
        </w:rPr>
        <w:lastRenderedPageBreak/>
        <w:t>области, на Таймыре 18-23м/с.</w:t>
      </w:r>
      <w:r w:rsidR="00F077F2" w:rsidRPr="001A2033">
        <w:rPr>
          <w:rFonts w:ascii="Times New Roman" w:hAnsi="Times New Roman"/>
          <w:bCs/>
          <w:sz w:val="28"/>
          <w:szCs w:val="28"/>
        </w:rPr>
        <w:t xml:space="preserve"> </w:t>
      </w:r>
    </w:p>
    <w:p w14:paraId="5CA80ABA" w14:textId="77777777" w:rsidR="0082574E" w:rsidRPr="001A2033" w:rsidRDefault="0082574E" w:rsidP="0082574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49F114F0" w14:textId="77777777" w:rsidR="00E55050" w:rsidRPr="00E55050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уровня воды (на 32-188 см) отмечается на реках 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лтайского, Красноярского краев. </w:t>
      </w:r>
    </w:p>
    <w:p w14:paraId="40BD1B2C" w14:textId="77777777" w:rsidR="00E55050" w:rsidRPr="00E55050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Уровень воды выше опасной отметки отмечается на р. Чая у с. Подгорное, р. Чулым у с. Тегульдет (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>Томская область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>), р. Нижняя Тунгуска у с. Преображенка (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>Иркутская область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proofErr w:type="gramEnd"/>
    </w:p>
    <w:p w14:paraId="31C8349C" w14:textId="77777777" w:rsidR="00E55050" w:rsidRPr="00E55050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Уровень воды выше неблагоприятной отметки наблюдается на р.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ас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у п. Александровский Шлюз, р. Подкаменная Тунгуска 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с.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Ванавара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>Красноярский край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68972567" w14:textId="77777777" w:rsidR="00E55050" w:rsidRPr="00E55050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05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омской области 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остаются затопленными 10 участков дорог в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Чаин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Тегульде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ривошеин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олпашев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районах. В ближайшие дни на р. Чая 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. Подгорное и р. Чулым в районе с. Тегульдет Томской области высокая водность и превышение опасных отметок сохранится. В ближайшую неделю продолжится формирования максимальных уровней воды на Средней Оби ниже с. Молчаново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рр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. Чулым, Чая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еть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Васюган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. Средний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Васюган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р.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Ты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и максимальных уровней второй волны весеннего половодья на Верхней Оби с притоками.</w:t>
      </w:r>
    </w:p>
    <w:p w14:paraId="0982CD5E" w14:textId="77777777" w:rsidR="00E55050" w:rsidRPr="00E55050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>Красноярском крае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остаются затопленными 3 приусадебных участка, 5 участков дорог в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Абан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Богучан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ежем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Тюхтен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Бирилюсском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>, Пировском МО.</w:t>
      </w:r>
    </w:p>
    <w:p w14:paraId="7A0D46AB" w14:textId="77777777" w:rsidR="00E55050" w:rsidRPr="00E55050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На территории Красноярского края, в периоды резкого потепления, при интенсивном снеготаянии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прогнозируется риск возникновения происшествий, связанных с затоплением пониженных участков местности, размыв дорог и мостов, подмывом дорог, дамб на прудах и небольших водохранилищах от склонового стока и разлива малых рек, водой текущей поверх льда (г. Красноярск, ЗАТО г. Железногорск, Березовский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Боготоль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Емельянов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Ермаков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раснотуран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урагин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аратуз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озуль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Идрин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Ирбей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Большеулуйский</w:t>
      </w:r>
      <w:proofErr w:type="spellEnd"/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Ман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Минусинский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Мотыгин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Новоселов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Сухобузим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Туруханский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Ужур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Уяр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Шушен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Эвенкийский районы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Тюхтет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Шарыповский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е образования) на территории Красноярского края.</w:t>
      </w:r>
      <w:proofErr w:type="gramEnd"/>
    </w:p>
    <w:p w14:paraId="6AC868B8" w14:textId="6A5CFED0" w:rsidR="00E74983" w:rsidRPr="001A2033" w:rsidRDefault="00E55050" w:rsidP="00E5505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505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E550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ркутской области </w:t>
      </w:r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в 2 населенных пунктах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Катангского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района (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Преображенка</w:t>
      </w:r>
      <w:proofErr w:type="gram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, с. Ерема) остаются подтопленными 120 приусадебных участков и 120 жилых домов. </w:t>
      </w:r>
      <w:proofErr w:type="gram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На р. Нижняя Тунгуска в районе с. Преображенка уровень воды выше критической отметки на 26 см, 18 - 19 мая ожидается дальнейшее понижение уровня воды на 15-20 см. На р. Нижняя Тунгуска в районе с. </w:t>
      </w:r>
      <w:proofErr w:type="spellStart"/>
      <w:r w:rsidRPr="00E55050">
        <w:rPr>
          <w:rFonts w:ascii="Times New Roman" w:hAnsi="Times New Roman" w:cs="Times New Roman"/>
          <w:bCs/>
          <w:iCs/>
          <w:sz w:val="28"/>
          <w:szCs w:val="28"/>
        </w:rPr>
        <w:t>Ербогачен</w:t>
      </w:r>
      <w:proofErr w:type="spellEnd"/>
      <w:r w:rsidRPr="00E55050">
        <w:rPr>
          <w:rFonts w:ascii="Times New Roman" w:hAnsi="Times New Roman" w:cs="Times New Roman"/>
          <w:bCs/>
          <w:iCs/>
          <w:sz w:val="28"/>
          <w:szCs w:val="28"/>
        </w:rPr>
        <w:t xml:space="preserve"> ожидается небольшие колебания уровня воды до отметок 1200-1250 см при критической отметке 1300 см, превышения критических отметок не ожидается.</w:t>
      </w:r>
      <w:proofErr w:type="gramEnd"/>
    </w:p>
    <w:p w14:paraId="69821BC9" w14:textId="77777777" w:rsidR="0082574E" w:rsidRPr="001A2033" w:rsidRDefault="0082574E" w:rsidP="0082574E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3F70E1C9" w14:textId="77777777" w:rsidR="0082574E" w:rsidRPr="001A2033" w:rsidRDefault="0082574E" w:rsidP="0082574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6892A7D8" w14:textId="77777777" w:rsidR="0082574E" w:rsidRPr="001A2033" w:rsidRDefault="0082574E" w:rsidP="0082574E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D3E02C7" w14:textId="643A9C80" w:rsidR="0082574E" w:rsidRPr="001A2033" w:rsidRDefault="0082574E" w:rsidP="0082574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E66EA">
        <w:rPr>
          <w:rFonts w:ascii="Times New Roman" w:hAnsi="Times New Roman"/>
          <w:sz w:val="28"/>
          <w:szCs w:val="28"/>
        </w:rPr>
        <w:t xml:space="preserve">на </w:t>
      </w:r>
      <w:r w:rsidR="00AE66EA" w:rsidRPr="00AE66EA">
        <w:rPr>
          <w:rFonts w:ascii="Times New Roman" w:hAnsi="Times New Roman"/>
          <w:bCs/>
          <w:sz w:val="28"/>
          <w:szCs w:val="28"/>
        </w:rPr>
        <w:t>всей территории округа, кроме центра Красноярского края, Томской области</w:t>
      </w:r>
      <w:r w:rsidRPr="001A2033">
        <w:rPr>
          <w:rFonts w:ascii="Times New Roman" w:hAnsi="Times New Roman"/>
          <w:bCs/>
          <w:sz w:val="28"/>
          <w:szCs w:val="28"/>
        </w:rPr>
        <w:t xml:space="preserve">, </w:t>
      </w:r>
      <w:r w:rsidRPr="001A2033">
        <w:rPr>
          <w:rFonts w:ascii="Times New Roman" w:hAnsi="Times New Roman"/>
          <w:sz w:val="28"/>
          <w:szCs w:val="28"/>
        </w:rPr>
        <w:t xml:space="preserve">связанных с повреждением </w:t>
      </w:r>
      <w:r w:rsidRPr="001A2033">
        <w:rPr>
          <w:rFonts w:ascii="Times New Roman" w:hAnsi="Times New Roman"/>
          <w:sz w:val="28"/>
          <w:szCs w:val="28"/>
        </w:rPr>
        <w:lastRenderedPageBreak/>
        <w:t>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A2033">
        <w:rPr>
          <w:rFonts w:ascii="Times New Roman" w:hAnsi="Times New Roman"/>
          <w:bCs/>
          <w:sz w:val="28"/>
          <w:szCs w:val="28"/>
        </w:rPr>
        <w:t>.</w:t>
      </w:r>
    </w:p>
    <w:p w14:paraId="2EFD690E" w14:textId="31CB1994" w:rsidR="0082574E" w:rsidRPr="001A2033" w:rsidRDefault="0082574E" w:rsidP="0082574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A203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9A47EF" w:rsidRPr="001A2033">
        <w:rPr>
          <w:rFonts w:ascii="Times New Roman" w:hAnsi="Times New Roman"/>
          <w:bCs/>
          <w:sz w:val="28"/>
          <w:szCs w:val="28"/>
        </w:rPr>
        <w:t xml:space="preserve">на </w:t>
      </w:r>
      <w:r w:rsidR="00C836E8">
        <w:rPr>
          <w:rFonts w:ascii="Times New Roman" w:hAnsi="Times New Roman"/>
          <w:bCs/>
          <w:sz w:val="28"/>
          <w:szCs w:val="28"/>
        </w:rPr>
        <w:t>Таймыре</w:t>
      </w:r>
      <w:r w:rsidRPr="001A2033">
        <w:rPr>
          <w:rFonts w:ascii="Times New Roman" w:hAnsi="Times New Roman"/>
          <w:bCs/>
          <w:sz w:val="28"/>
          <w:szCs w:val="28"/>
        </w:rPr>
        <w:t xml:space="preserve">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077F2" w:rsidRPr="001A2033">
        <w:rPr>
          <w:rFonts w:ascii="Times New Roman" w:hAnsi="Times New Roman"/>
          <w:bCs/>
          <w:sz w:val="28"/>
          <w:szCs w:val="28"/>
        </w:rPr>
        <w:t xml:space="preserve"> – </w:t>
      </w:r>
      <w:r w:rsidR="00C836E8">
        <w:rPr>
          <w:rFonts w:ascii="Times New Roman" w:hAnsi="Times New Roman"/>
          <w:bCs/>
          <w:sz w:val="28"/>
          <w:szCs w:val="28"/>
        </w:rPr>
        <w:t>сильный снег, метель, гололедица</w:t>
      </w:r>
      <w:r w:rsidR="00F077F2" w:rsidRPr="001A2033">
        <w:rPr>
          <w:rFonts w:ascii="Times New Roman" w:hAnsi="Times New Roman"/>
          <w:bCs/>
          <w:sz w:val="28"/>
          <w:szCs w:val="28"/>
        </w:rPr>
        <w:t>).</w:t>
      </w:r>
    </w:p>
    <w:p w14:paraId="4AB412FB" w14:textId="77777777" w:rsidR="0082574E" w:rsidRPr="001A2033" w:rsidRDefault="0082574E" w:rsidP="0082574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1A2033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1A2033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Pr="001A2033">
        <w:rPr>
          <w:rFonts w:ascii="Times New Roman" w:hAnsi="Times New Roman"/>
          <w:bCs/>
          <w:sz w:val="28"/>
          <w:szCs w:val="28"/>
        </w:rPr>
        <w:t xml:space="preserve">Красноярском,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лтайском краях, республиках Алтай, Тыва, Хакасия, Иркутской, Кемеровской, Томской </w:t>
      </w:r>
      <w:r w:rsidRPr="001A2033">
        <w:rPr>
          <w:rFonts w:ascii="Times New Roman" w:hAnsi="Times New Roman"/>
          <w:bCs/>
          <w:sz w:val="28"/>
          <w:szCs w:val="28"/>
        </w:rPr>
        <w:t xml:space="preserve">областях </w:t>
      </w:r>
      <w:r w:rsidRPr="001A2033">
        <w:rPr>
          <w:rFonts w:ascii="Times New Roman" w:hAnsi="Times New Roman"/>
          <w:sz w:val="28"/>
          <w:szCs w:val="28"/>
        </w:rPr>
        <w:t>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948F94D" w14:textId="5A2A91D0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bCs/>
          <w:sz w:val="28"/>
          <w:szCs w:val="28"/>
        </w:rPr>
        <w:t>Повышается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, кроме северных и центральных районов Кра</w:t>
      </w:r>
      <w:r w:rsidR="00597B60" w:rsidRPr="001A2033">
        <w:rPr>
          <w:rFonts w:ascii="Times New Roman" w:hAnsi="Times New Roman"/>
          <w:bCs/>
          <w:sz w:val="28"/>
          <w:szCs w:val="28"/>
        </w:rPr>
        <w:t xml:space="preserve">сноярского края и северных районов </w:t>
      </w:r>
      <w:r w:rsidRPr="001A2033">
        <w:rPr>
          <w:rFonts w:ascii="Times New Roman" w:hAnsi="Times New Roman"/>
          <w:bCs/>
          <w:sz w:val="28"/>
          <w:szCs w:val="28"/>
        </w:rPr>
        <w:t>Иркутской области.</w:t>
      </w:r>
    </w:p>
    <w:p w14:paraId="7F91022B" w14:textId="77777777" w:rsidR="0082574E" w:rsidRPr="001A2033" w:rsidRDefault="0082574E" w:rsidP="0082574E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1A2033">
        <w:rPr>
          <w:rFonts w:ascii="Times New Roman" w:hAnsi="Times New Roman"/>
          <w:b/>
          <w:bCs/>
          <w:sz w:val="28"/>
          <w:szCs w:val="28"/>
        </w:rPr>
        <w:tab/>
      </w:r>
    </w:p>
    <w:p w14:paraId="790D2DEB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9A78BC8" w14:textId="77777777" w:rsidR="0082574E" w:rsidRPr="001A2033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BAA316C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4B36FE29" w14:textId="77777777" w:rsidR="0082574E" w:rsidRPr="001A2033" w:rsidRDefault="0082574E" w:rsidP="0082574E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17C1438A" w14:textId="090AA6CC" w:rsidR="0082574E" w:rsidRPr="001A2033" w:rsidRDefault="00AE66EA" w:rsidP="008257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66EA">
        <w:rPr>
          <w:rFonts w:ascii="Times New Roman" w:hAnsi="Times New Roman"/>
          <w:bCs/>
          <w:sz w:val="28"/>
          <w:szCs w:val="28"/>
        </w:rPr>
        <w:t>На северо-западе Ямало-Ненецкого АО сильный дождь, ливн</w:t>
      </w:r>
      <w:r>
        <w:rPr>
          <w:rFonts w:ascii="Times New Roman" w:hAnsi="Times New Roman"/>
          <w:bCs/>
          <w:sz w:val="28"/>
          <w:szCs w:val="28"/>
        </w:rPr>
        <w:t>евой дождь, местами мокрый снег. Н</w:t>
      </w:r>
      <w:r w:rsidRPr="00AE66EA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E66EA">
        <w:rPr>
          <w:rFonts w:ascii="Times New Roman" w:hAnsi="Times New Roman"/>
          <w:bCs/>
          <w:sz w:val="28"/>
          <w:szCs w:val="28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AE66EA">
        <w:rPr>
          <w:rFonts w:ascii="Times New Roman" w:hAnsi="Times New Roman"/>
          <w:bCs/>
          <w:sz w:val="28"/>
          <w:szCs w:val="28"/>
        </w:rPr>
        <w:t xml:space="preserve"> Челябинской, Курганской областях, на западе Ханты</w:t>
      </w:r>
      <w:r>
        <w:rPr>
          <w:rFonts w:ascii="Times New Roman" w:hAnsi="Times New Roman"/>
          <w:bCs/>
          <w:sz w:val="28"/>
          <w:szCs w:val="28"/>
        </w:rPr>
        <w:t>-Мансийского АО ветер</w:t>
      </w:r>
      <w:r w:rsidRPr="00AE66EA">
        <w:rPr>
          <w:rFonts w:ascii="Times New Roman" w:hAnsi="Times New Roman"/>
          <w:bCs/>
          <w:sz w:val="28"/>
          <w:szCs w:val="28"/>
        </w:rPr>
        <w:t xml:space="preserve"> с порывами до 15м/с, в Ямало-Ненецком АО 18-23м/с.</w:t>
      </w:r>
      <w:r w:rsidR="001B7722" w:rsidRPr="001A2033">
        <w:rPr>
          <w:rFonts w:ascii="Times New Roman" w:hAnsi="Times New Roman"/>
          <w:bCs/>
          <w:sz w:val="28"/>
          <w:szCs w:val="28"/>
        </w:rPr>
        <w:t xml:space="preserve"> </w:t>
      </w:r>
    </w:p>
    <w:p w14:paraId="6C48B409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14:paraId="4AFFCC65" w14:textId="77777777" w:rsidR="00E55050" w:rsidRPr="00E55050" w:rsidRDefault="00E55050" w:rsidP="00E550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50">
        <w:rPr>
          <w:rFonts w:ascii="Times New Roman" w:hAnsi="Times New Roman" w:cs="Times New Roman"/>
          <w:bCs/>
          <w:sz w:val="28"/>
          <w:szCs w:val="28"/>
        </w:rPr>
        <w:t>В</w:t>
      </w:r>
      <w:r w:rsidRPr="00E55050">
        <w:rPr>
          <w:rFonts w:ascii="Times New Roman" w:hAnsi="Times New Roman" w:cs="Times New Roman"/>
          <w:b/>
          <w:bCs/>
          <w:sz w:val="28"/>
          <w:szCs w:val="28"/>
        </w:rPr>
        <w:t xml:space="preserve"> Курганской области</w:t>
      </w:r>
      <w:r w:rsidRPr="00E55050">
        <w:rPr>
          <w:rFonts w:ascii="Times New Roman" w:hAnsi="Times New Roman" w:cs="Times New Roman"/>
          <w:bCs/>
          <w:sz w:val="28"/>
          <w:szCs w:val="28"/>
        </w:rPr>
        <w:t xml:space="preserve"> на предстоящие сутки продолжится дальнейший спад уровней на основных реках области.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, осуществляющих регулирование стока по рекам области, будут находиться в пределах средних многолетних значений.</w:t>
      </w:r>
    </w:p>
    <w:p w14:paraId="5251299D" w14:textId="77777777" w:rsidR="00E55050" w:rsidRPr="00E55050" w:rsidRDefault="00E55050" w:rsidP="00E550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505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550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55050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Pr="00E55050">
        <w:rPr>
          <w:rFonts w:ascii="Times New Roman" w:hAnsi="Times New Roman" w:cs="Times New Roman"/>
          <w:b/>
          <w:bCs/>
          <w:sz w:val="28"/>
          <w:szCs w:val="28"/>
        </w:rPr>
        <w:t xml:space="preserve"> АО</w:t>
      </w:r>
      <w:r w:rsidRPr="00E55050">
        <w:rPr>
          <w:rFonts w:ascii="Times New Roman" w:hAnsi="Times New Roman" w:cs="Times New Roman"/>
          <w:bCs/>
          <w:sz w:val="28"/>
          <w:szCs w:val="28"/>
        </w:rPr>
        <w:t xml:space="preserve"> на всех реках округа ожидается умеренный рост уровней воды в пределах характерных сезонных значений – 5-20 см/</w:t>
      </w:r>
      <w:proofErr w:type="spellStart"/>
      <w:r w:rsidRPr="00E55050">
        <w:rPr>
          <w:rFonts w:ascii="Times New Roman" w:hAnsi="Times New Roman" w:cs="Times New Roman"/>
          <w:bCs/>
          <w:sz w:val="28"/>
          <w:szCs w:val="28"/>
        </w:rPr>
        <w:t>сут</w:t>
      </w:r>
      <w:proofErr w:type="spellEnd"/>
      <w:r w:rsidRPr="00E55050">
        <w:rPr>
          <w:rFonts w:ascii="Times New Roman" w:hAnsi="Times New Roman" w:cs="Times New Roman"/>
          <w:bCs/>
          <w:sz w:val="28"/>
          <w:szCs w:val="28"/>
        </w:rPr>
        <w:t>. Возможны колебания уровней воды в устьевых участках за счет подпора.</w:t>
      </w:r>
    </w:p>
    <w:p w14:paraId="40A9BD4C" w14:textId="0EB64D98" w:rsidR="0082574E" w:rsidRPr="001A2033" w:rsidRDefault="00E55050" w:rsidP="00E550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E55050">
        <w:rPr>
          <w:rFonts w:ascii="Times New Roman" w:hAnsi="Times New Roman" w:cs="Times New Roman"/>
          <w:bCs/>
          <w:sz w:val="28"/>
          <w:szCs w:val="28"/>
        </w:rPr>
        <w:t xml:space="preserve">Возможны разнонаправленные колебания уровней </w:t>
      </w:r>
      <w:proofErr w:type="gramStart"/>
      <w:r w:rsidRPr="00E55050">
        <w:rPr>
          <w:rFonts w:ascii="Times New Roman" w:hAnsi="Times New Roman" w:cs="Times New Roman"/>
          <w:bCs/>
          <w:sz w:val="28"/>
          <w:szCs w:val="28"/>
        </w:rPr>
        <w:t>воды</w:t>
      </w:r>
      <w:proofErr w:type="gramEnd"/>
      <w:r w:rsidRPr="00E55050">
        <w:rPr>
          <w:rFonts w:ascii="Times New Roman" w:hAnsi="Times New Roman" w:cs="Times New Roman"/>
          <w:bCs/>
          <w:sz w:val="28"/>
          <w:szCs w:val="28"/>
        </w:rPr>
        <w:t xml:space="preserve"> обусловленные </w:t>
      </w:r>
      <w:r w:rsidRPr="00E55050">
        <w:rPr>
          <w:rFonts w:ascii="Times New Roman" w:hAnsi="Times New Roman" w:cs="Times New Roman"/>
          <w:bCs/>
          <w:sz w:val="28"/>
          <w:szCs w:val="28"/>
        </w:rPr>
        <w:lastRenderedPageBreak/>
        <w:t>остановками ледохода, и заторными процессами.</w:t>
      </w:r>
      <w:r w:rsidR="0082574E" w:rsidRPr="001A2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14:paraId="4ACFEEB1" w14:textId="77777777" w:rsidR="0082574E" w:rsidRPr="001A2033" w:rsidRDefault="0082574E" w:rsidP="0082574E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604CD3A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141E424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1A2033">
        <w:rPr>
          <w:rFonts w:ascii="Times New Roman" w:hAnsi="Times New Roman"/>
          <w:sz w:val="28"/>
          <w:szCs w:val="28"/>
        </w:rPr>
        <w:t xml:space="preserve">  </w:t>
      </w:r>
    </w:p>
    <w:p w14:paraId="0A261E5F" w14:textId="33F57EAA" w:rsidR="00DB35E4" w:rsidRPr="001A2033" w:rsidRDefault="00DB35E4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="00AE66EA" w:rsidRPr="00AE66EA">
        <w:rPr>
          <w:rFonts w:ascii="Times New Roman" w:hAnsi="Times New Roman"/>
          <w:bCs/>
          <w:sz w:val="28"/>
          <w:szCs w:val="28"/>
        </w:rPr>
        <w:t>Челябинской, Курганской областях, на западе Ханты-Мансийского АО, в Ямало-Ненецком АО</w:t>
      </w:r>
      <w:r w:rsidRPr="001A2033">
        <w:rPr>
          <w:rFonts w:ascii="Times New Roman" w:hAnsi="Times New Roman"/>
          <w:bCs/>
          <w:sz w:val="28"/>
          <w:szCs w:val="28"/>
        </w:rPr>
        <w:t xml:space="preserve">, </w:t>
      </w:r>
      <w:r w:rsidRPr="001A203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A2033">
        <w:rPr>
          <w:rFonts w:ascii="Times New Roman" w:hAnsi="Times New Roman"/>
          <w:bCs/>
          <w:sz w:val="28"/>
          <w:szCs w:val="28"/>
        </w:rPr>
        <w:t>.</w:t>
      </w:r>
    </w:p>
    <w:p w14:paraId="02C4422E" w14:textId="30C0DB71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1A203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AE66EA">
        <w:rPr>
          <w:rFonts w:ascii="Times New Roman" w:hAnsi="Times New Roman"/>
          <w:sz w:val="28"/>
          <w:szCs w:val="28"/>
        </w:rPr>
        <w:t>юге</w:t>
      </w:r>
      <w:r w:rsidRPr="001A2033">
        <w:rPr>
          <w:rFonts w:ascii="Times New Roman" w:hAnsi="Times New Roman"/>
          <w:sz w:val="28"/>
          <w:szCs w:val="28"/>
        </w:rPr>
        <w:t xml:space="preserve"> округа</w:t>
      </w:r>
      <w:r w:rsidRPr="001A2033">
        <w:rPr>
          <w:rFonts w:ascii="Times New Roman" w:hAnsi="Times New Roman"/>
          <w:bCs/>
          <w:sz w:val="28"/>
          <w:szCs w:val="28"/>
        </w:rPr>
        <w:t xml:space="preserve">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E2B8141" w14:textId="56697982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1A2033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1A2033">
        <w:rPr>
          <w:rFonts w:ascii="Times New Roman" w:hAnsi="Times New Roman"/>
          <w:sz w:val="28"/>
          <w:szCs w:val="28"/>
        </w:rPr>
        <w:t>, низк</w:t>
      </w:r>
      <w:r w:rsidR="00E74983" w:rsidRPr="001A2033">
        <w:rPr>
          <w:rFonts w:ascii="Times New Roman" w:hAnsi="Times New Roman"/>
          <w:sz w:val="28"/>
          <w:szCs w:val="28"/>
        </w:rPr>
        <w:t>оводных мостов, подмывом дорог на</w:t>
      </w:r>
      <w:r w:rsidR="00E55050">
        <w:rPr>
          <w:rFonts w:ascii="Times New Roman" w:hAnsi="Times New Roman"/>
          <w:sz w:val="28"/>
          <w:szCs w:val="28"/>
        </w:rPr>
        <w:t xml:space="preserve"> территории</w:t>
      </w:r>
      <w:r w:rsidRPr="001A2033">
        <w:rPr>
          <w:rFonts w:ascii="Times New Roman" w:hAnsi="Times New Roman"/>
          <w:sz w:val="28"/>
          <w:szCs w:val="28"/>
        </w:rPr>
        <w:t xml:space="preserve"> </w:t>
      </w:r>
      <w:r w:rsidR="00E74983" w:rsidRPr="001A2033">
        <w:rPr>
          <w:rFonts w:ascii="Times New Roman" w:hAnsi="Times New Roman"/>
          <w:bCs/>
          <w:sz w:val="28"/>
          <w:szCs w:val="28"/>
        </w:rPr>
        <w:t>Ханты-Мансийского</w:t>
      </w:r>
      <w:r w:rsidRPr="001A2033">
        <w:rPr>
          <w:rFonts w:ascii="Times New Roman" w:hAnsi="Times New Roman"/>
          <w:bCs/>
          <w:sz w:val="28"/>
          <w:szCs w:val="28"/>
        </w:rPr>
        <w:t xml:space="preserve"> АО </w:t>
      </w:r>
      <w:r w:rsidRPr="001A2033">
        <w:rPr>
          <w:rFonts w:ascii="Times New Roman" w:hAnsi="Times New Roman"/>
          <w:sz w:val="28"/>
          <w:szCs w:val="28"/>
        </w:rPr>
        <w:t>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260A6A57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1A203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14:paraId="789E6045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bCs/>
          <w:sz w:val="28"/>
          <w:szCs w:val="28"/>
        </w:rPr>
        <w:t>Повышается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Челябинской, Курганской, Свердловской и Тюменской областей, южных районов Ханты-Мансийского АО.</w:t>
      </w:r>
    </w:p>
    <w:p w14:paraId="6EE04102" w14:textId="77777777" w:rsidR="0082574E" w:rsidRPr="001A2033" w:rsidRDefault="0082574E" w:rsidP="0082574E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1A2033">
        <w:rPr>
          <w:rFonts w:ascii="Times New Roman" w:hAnsi="Times New Roman"/>
          <w:b/>
          <w:bCs/>
          <w:sz w:val="28"/>
          <w:szCs w:val="28"/>
        </w:rPr>
        <w:tab/>
      </w:r>
    </w:p>
    <w:p w14:paraId="2C2AD301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01ED88C9" w14:textId="77777777" w:rsidR="0082574E" w:rsidRPr="001A2033" w:rsidRDefault="0082574E" w:rsidP="0082574E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10A53C12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2DFE4919" w14:textId="77777777" w:rsidR="0082574E" w:rsidRPr="001A2033" w:rsidRDefault="0082574E" w:rsidP="0082574E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F47044D" w14:textId="061AF02D" w:rsidR="0082574E" w:rsidRPr="001A2033" w:rsidRDefault="00AE66EA" w:rsidP="0082574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66EA">
        <w:rPr>
          <w:rFonts w:ascii="Times New Roman" w:hAnsi="Times New Roman"/>
          <w:bCs/>
          <w:sz w:val="28"/>
          <w:szCs w:val="28"/>
        </w:rPr>
        <w:t>На юге Республики Башкортостан, в Нижегородской области, на западе Кировской, на востоке Оренбургской областей</w:t>
      </w:r>
      <w:r>
        <w:rPr>
          <w:rFonts w:ascii="Times New Roman" w:hAnsi="Times New Roman"/>
          <w:bCs/>
          <w:sz w:val="28"/>
          <w:szCs w:val="28"/>
        </w:rPr>
        <w:t xml:space="preserve"> сильный дождь, ливневой дождь. Н</w:t>
      </w:r>
      <w:r w:rsidRPr="00AE66EA">
        <w:rPr>
          <w:rFonts w:ascii="Times New Roman" w:hAnsi="Times New Roman"/>
          <w:bCs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AE66EA">
        <w:rPr>
          <w:rFonts w:ascii="Times New Roman" w:hAnsi="Times New Roman"/>
          <w:bCs/>
          <w:sz w:val="28"/>
          <w:szCs w:val="28"/>
        </w:rPr>
        <w:t xml:space="preserve">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П</w:t>
      </w:r>
      <w:r w:rsidRPr="00AE66EA">
        <w:rPr>
          <w:rFonts w:ascii="Times New Roman" w:hAnsi="Times New Roman"/>
          <w:bCs/>
          <w:sz w:val="28"/>
          <w:szCs w:val="28"/>
        </w:rPr>
        <w:t>ри грозе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AE66EA">
        <w:rPr>
          <w:rFonts w:ascii="Times New Roman" w:hAnsi="Times New Roman"/>
          <w:bCs/>
          <w:sz w:val="28"/>
          <w:szCs w:val="28"/>
        </w:rPr>
        <w:t xml:space="preserve"> с порывами 15-20м/с.</w:t>
      </w:r>
      <w:r w:rsidR="004A2C2E" w:rsidRPr="001A2033">
        <w:t xml:space="preserve"> </w:t>
      </w:r>
    </w:p>
    <w:p w14:paraId="327CA4A3" w14:textId="77777777" w:rsidR="0082574E" w:rsidRPr="001A2033" w:rsidRDefault="0082574E" w:rsidP="0082574E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Cs/>
          <w:sz w:val="28"/>
          <w:szCs w:val="28"/>
        </w:rPr>
        <w:tab/>
      </w:r>
    </w:p>
    <w:p w14:paraId="72C4D090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820BDE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lastRenderedPageBreak/>
        <w:t>2.1. Природные и природно-техногенные ЧС</w:t>
      </w:r>
    </w:p>
    <w:p w14:paraId="51E5A622" w14:textId="10594459" w:rsidR="009D7D86" w:rsidRPr="001A2033" w:rsidRDefault="009D7D86" w:rsidP="004A2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 жизнедеятельности населения» на территории округа</w:t>
      </w:r>
      <w:r w:rsidRPr="001A2033">
        <w:rPr>
          <w:rFonts w:ascii="Times New Roman" w:hAnsi="Times New Roman"/>
          <w:bCs/>
          <w:sz w:val="28"/>
          <w:szCs w:val="28"/>
        </w:rPr>
        <w:t xml:space="preserve">, </w:t>
      </w:r>
      <w:r w:rsidRPr="001A203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</w:t>
      </w:r>
      <w:r w:rsidR="00AE66EA">
        <w:rPr>
          <w:rFonts w:ascii="Times New Roman" w:hAnsi="Times New Roman"/>
          <w:sz w:val="28"/>
          <w:szCs w:val="28"/>
        </w:rPr>
        <w:t xml:space="preserve">сильный </w:t>
      </w:r>
      <w:r w:rsidRPr="001A2033">
        <w:rPr>
          <w:rFonts w:ascii="Times New Roman" w:hAnsi="Times New Roman"/>
          <w:sz w:val="28"/>
          <w:szCs w:val="28"/>
        </w:rPr>
        <w:t>порывистый ветер)</w:t>
      </w:r>
      <w:r w:rsidRPr="001A2033">
        <w:rPr>
          <w:rFonts w:ascii="Times New Roman" w:hAnsi="Times New Roman"/>
          <w:bCs/>
          <w:sz w:val="28"/>
          <w:szCs w:val="28"/>
        </w:rPr>
        <w:t>.</w:t>
      </w:r>
    </w:p>
    <w:p w14:paraId="45FC563A" w14:textId="72233686" w:rsidR="0082574E" w:rsidRPr="001A2033" w:rsidRDefault="0082574E" w:rsidP="004A2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sz w:val="28"/>
          <w:szCs w:val="28"/>
        </w:rPr>
        <w:t>С</w:t>
      </w:r>
      <w:r w:rsidRPr="001A203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1A203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A203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C84D33F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033">
        <w:rPr>
          <w:rFonts w:ascii="Times New Roman" w:hAnsi="Times New Roman"/>
          <w:bCs/>
          <w:sz w:val="28"/>
          <w:szCs w:val="28"/>
        </w:rPr>
        <w:t>Существует</w:t>
      </w:r>
      <w:r w:rsidRPr="001A2033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14:paraId="0EA91279" w14:textId="77777777" w:rsidR="0082574E" w:rsidRPr="001A2033" w:rsidRDefault="0082574E" w:rsidP="0082574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073665BB" w14:textId="77777777" w:rsidR="006A5F76" w:rsidRPr="001A2033" w:rsidRDefault="0082574E" w:rsidP="008D57F8">
      <w:pPr>
        <w:widowControl w:val="0"/>
        <w:spacing w:after="0" w:line="240" w:lineRule="auto"/>
        <w:ind w:firstLine="567"/>
        <w:jc w:val="both"/>
        <w:rPr>
          <w:rStyle w:val="af0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4CE96C22" w14:textId="77777777" w:rsidR="00465C43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31E62CD8" w14:textId="77777777" w:rsidR="006A18ED" w:rsidRPr="001A2033" w:rsidRDefault="006A18ED" w:rsidP="00ED326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65321CC" w14:textId="77777777" w:rsidR="006A18ED" w:rsidRPr="001A2033" w:rsidRDefault="006A18ED" w:rsidP="00ED326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E448C51" w14:textId="223D444E" w:rsidR="006A18ED" w:rsidRPr="001A2033" w:rsidRDefault="00AE66EA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AE6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ратковременный дождь, гроза,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/>
        </w:rPr>
        <w:t>а всей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ветер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, в Республиках Адыгея, Крым, г. Севастополь, Краснодарском крае и при грозе 15-20м/с, в районе Новороссийска до 25м/с.</w:t>
      </w:r>
      <w:r w:rsidR="00A40F14"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14:paraId="46C7C6E8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15E24A7B" w14:textId="77777777" w:rsidR="00E55050" w:rsidRPr="00E55050" w:rsidRDefault="00E55050" w:rsidP="00E550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50">
        <w:rPr>
          <w:rFonts w:ascii="Times New Roman" w:hAnsi="Times New Roman" w:cs="Times New Roman"/>
          <w:bCs/>
          <w:sz w:val="28"/>
          <w:szCs w:val="28"/>
        </w:rPr>
        <w:t xml:space="preserve">Уровень воды выше неблагоприятной отметки сохраняется на Цимлянском водохранилище (Дон) у </w:t>
      </w:r>
      <w:proofErr w:type="spellStart"/>
      <w:r w:rsidRPr="00E55050">
        <w:rPr>
          <w:rFonts w:ascii="Times New Roman" w:hAnsi="Times New Roman" w:cs="Times New Roman"/>
          <w:bCs/>
          <w:sz w:val="28"/>
          <w:szCs w:val="28"/>
        </w:rPr>
        <w:t>ст-цы</w:t>
      </w:r>
      <w:proofErr w:type="spellEnd"/>
      <w:r w:rsidRPr="00E55050">
        <w:rPr>
          <w:rFonts w:ascii="Times New Roman" w:hAnsi="Times New Roman" w:cs="Times New Roman"/>
          <w:bCs/>
          <w:sz w:val="28"/>
          <w:szCs w:val="28"/>
        </w:rPr>
        <w:t xml:space="preserve"> Суворовская, </w:t>
      </w:r>
      <w:proofErr w:type="spellStart"/>
      <w:r w:rsidRPr="00E55050">
        <w:rPr>
          <w:rFonts w:ascii="Times New Roman" w:hAnsi="Times New Roman" w:cs="Times New Roman"/>
          <w:bCs/>
          <w:sz w:val="28"/>
          <w:szCs w:val="28"/>
        </w:rPr>
        <w:t>ст-цы</w:t>
      </w:r>
      <w:proofErr w:type="spellEnd"/>
      <w:r w:rsidRPr="00E55050">
        <w:rPr>
          <w:rFonts w:ascii="Times New Roman" w:hAnsi="Times New Roman" w:cs="Times New Roman"/>
          <w:bCs/>
          <w:sz w:val="28"/>
          <w:szCs w:val="28"/>
        </w:rPr>
        <w:t xml:space="preserve"> Нижний Чир, х. Красноярский, х. Ложки (Волгоградская область). </w:t>
      </w:r>
    </w:p>
    <w:p w14:paraId="74D4D83F" w14:textId="255013BF" w:rsidR="006A18ED" w:rsidRPr="001A2033" w:rsidRDefault="00E55050" w:rsidP="00E550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55050">
        <w:rPr>
          <w:rFonts w:ascii="Times New Roman" w:hAnsi="Times New Roman" w:cs="Times New Roman"/>
          <w:bCs/>
          <w:sz w:val="28"/>
          <w:szCs w:val="28"/>
        </w:rPr>
        <w:t xml:space="preserve">Рост уровня воды (на 38- 147 см) наблюдается местами на р. Кубань у </w:t>
      </w:r>
      <w:proofErr w:type="spellStart"/>
      <w:r w:rsidRPr="00E55050">
        <w:rPr>
          <w:rFonts w:ascii="Times New Roman" w:hAnsi="Times New Roman" w:cs="Times New Roman"/>
          <w:bCs/>
          <w:sz w:val="28"/>
          <w:szCs w:val="28"/>
        </w:rPr>
        <w:t>ст-цы</w:t>
      </w:r>
      <w:proofErr w:type="spellEnd"/>
      <w:r w:rsidRPr="00E55050">
        <w:rPr>
          <w:rFonts w:ascii="Times New Roman" w:hAnsi="Times New Roman" w:cs="Times New Roman"/>
          <w:bCs/>
          <w:sz w:val="28"/>
          <w:szCs w:val="28"/>
        </w:rPr>
        <w:t xml:space="preserve"> Ладожская (Краснодарский край).</w:t>
      </w:r>
    </w:p>
    <w:p w14:paraId="2478EDD0" w14:textId="704031B0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597B60"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4E480107" w14:textId="69BF0F51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</w:t>
      </w:r>
      <w:r w:rsidR="00597B60"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3B5C59C9" w14:textId="77777777" w:rsidR="006A18ED" w:rsidRPr="001A2033" w:rsidRDefault="006A18ED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ED519A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B607C22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7B75A58" w14:textId="35F719BF" w:rsidR="00DB35E4" w:rsidRPr="001A2033" w:rsidRDefault="00DB35E4" w:rsidP="00DB35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944AA" w:rsidRPr="001A2033">
        <w:rPr>
          <w:rFonts w:ascii="Times New Roman" w:hAnsi="Times New Roman"/>
          <w:sz w:val="28"/>
          <w:szCs w:val="28"/>
        </w:rPr>
        <w:t>на территории округа</w:t>
      </w:r>
      <w:r w:rsidRPr="001A2033">
        <w:rPr>
          <w:rFonts w:ascii="Times New Roman" w:hAnsi="Times New Roman"/>
          <w:bCs/>
          <w:sz w:val="28"/>
          <w:szCs w:val="28"/>
        </w:rPr>
        <w:t xml:space="preserve">, </w:t>
      </w:r>
      <w:r w:rsidRPr="001A203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A2033">
        <w:rPr>
          <w:rFonts w:ascii="Times New Roman" w:hAnsi="Times New Roman"/>
          <w:bCs/>
          <w:sz w:val="28"/>
          <w:szCs w:val="28"/>
        </w:rPr>
        <w:t>.</w:t>
      </w:r>
    </w:p>
    <w:p w14:paraId="39D2833D" w14:textId="0A87D14E" w:rsidR="00DB35E4" w:rsidRPr="001A2033" w:rsidRDefault="00DB35E4" w:rsidP="00DB35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а также других объектов, не оборудованных </w:t>
      </w:r>
      <w:proofErr w:type="spellStart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D944AA"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округа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514E73C2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3F9BEA74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1A2033">
        <w:rPr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5B7E3A9B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</w:p>
    <w:p w14:paraId="149B3DAE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299E8DF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5877062" w14:textId="77777777" w:rsidR="00465C43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="00E72A2B" w:rsidRPr="001A203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37EF0A03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85FE795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D9E5FE0" w14:textId="2E226B0F" w:rsidR="00021FCA" w:rsidRPr="001A2033" w:rsidRDefault="00AE66EA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тковременный дождь, гроза,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5м/с.</w:t>
      </w:r>
      <w:r w:rsidR="00021FCA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443ECF" w14:textId="6FD11121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F2A5275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1F0750F" w14:textId="029FFA59" w:rsidR="005038F9" w:rsidRPr="001A2033" w:rsidRDefault="00E55050" w:rsidP="005038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50">
        <w:rPr>
          <w:rFonts w:ascii="Times New Roman" w:hAnsi="Times New Roman" w:cs="Times New Roman"/>
          <w:bCs/>
          <w:sz w:val="28"/>
          <w:szCs w:val="28"/>
        </w:rPr>
        <w:t xml:space="preserve">Подъем уровня воды (на 23-26 см) наблюдается на р. Терек (Республика Дагестан), р. </w:t>
      </w:r>
      <w:proofErr w:type="spellStart"/>
      <w:r w:rsidRPr="00E55050">
        <w:rPr>
          <w:rFonts w:ascii="Times New Roman" w:hAnsi="Times New Roman" w:cs="Times New Roman"/>
          <w:bCs/>
          <w:sz w:val="28"/>
          <w:szCs w:val="28"/>
        </w:rPr>
        <w:t>Сунжа</w:t>
      </w:r>
      <w:proofErr w:type="spellEnd"/>
      <w:r w:rsidRPr="00E55050">
        <w:rPr>
          <w:rFonts w:ascii="Times New Roman" w:hAnsi="Times New Roman" w:cs="Times New Roman"/>
          <w:bCs/>
          <w:sz w:val="28"/>
          <w:szCs w:val="28"/>
        </w:rPr>
        <w:t xml:space="preserve"> (Чеченская Республика).</w:t>
      </w:r>
    </w:p>
    <w:p w14:paraId="0AF5AED8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E415283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7B072E59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D8A0677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7F59DF0" w14:textId="24BA1F33" w:rsidR="00CC0980" w:rsidRPr="001A2033" w:rsidRDefault="00CC0980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203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767B6F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1A2033">
        <w:rPr>
          <w:rFonts w:ascii="Times New Roman" w:hAnsi="Times New Roman"/>
          <w:bCs/>
          <w:sz w:val="28"/>
          <w:szCs w:val="28"/>
        </w:rPr>
        <w:t xml:space="preserve">, </w:t>
      </w:r>
      <w:r w:rsidRPr="001A203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1A203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1A2033">
        <w:rPr>
          <w:rFonts w:ascii="Times New Roman" w:hAnsi="Times New Roman"/>
          <w:bCs/>
          <w:sz w:val="28"/>
          <w:szCs w:val="28"/>
        </w:rPr>
        <w:t>.</w:t>
      </w:r>
    </w:p>
    <w:p w14:paraId="23E37E33" w14:textId="5B770E21" w:rsidR="00922581" w:rsidRPr="001A2033" w:rsidRDefault="00922581" w:rsidP="009225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 xml:space="preserve">а также других объектов, не оборудованных </w:t>
      </w:r>
      <w:proofErr w:type="spellStart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="00767B6F"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грозы).</w:t>
      </w:r>
    </w:p>
    <w:p w14:paraId="24682510" w14:textId="74B8C784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17425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444F96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круга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46E64AED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="0029740D" w:rsidRPr="001A2033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 Республик, Республик Северная Осетия-Алания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EF4D7C" w:rsidRPr="001A2033">
        <w:t xml:space="preserve"> </w:t>
      </w:r>
      <w:r w:rsidR="00EF4D7C"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14:paraId="0BD5452F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ает вероятность происшествий и чрезвычайных ситуаций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более,  антропогенная деятельность).</w:t>
      </w:r>
    </w:p>
    <w:p w14:paraId="0FCBE2CF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</w:t>
      </w:r>
      <w:r w:rsidR="00006011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.</w:t>
      </w:r>
    </w:p>
    <w:p w14:paraId="1BC8E4A9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4F8E97C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C21F577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DD2B1A5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6F5D17F" w14:textId="77777777" w:rsidR="006A18ED" w:rsidRPr="001A2033" w:rsidRDefault="006A18ED" w:rsidP="00ED326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F72C4B7" w14:textId="71A6FA65" w:rsidR="006A18ED" w:rsidRPr="001A2033" w:rsidRDefault="00AE66EA" w:rsidP="00597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, Вологодской области сильный дождь, ливневой дождь, в Ненецком АО сильный дождь, мокрый снег, местами гроза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урманской области </w:t>
      </w:r>
      <w:r w:rsid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етер </w:t>
      </w:r>
      <w:r w:rsidRPr="00AE66E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2-17м/с, при грозе 15-20м/с</w:t>
      </w:r>
      <w:r w:rsidR="00B33380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3A3F24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0F15036" w14:textId="77777777" w:rsidR="006A18ED" w:rsidRPr="001A2033" w:rsidRDefault="006A18ED" w:rsidP="00597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224129ED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вышение уровня воды (на 20-87 см) отмечается на реках Мурманской области, Республики Коми. Уровень воды выше неблагоприятной отметки сохраняется на оз. Ильмень 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. Коростынь (Новгородская область), р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ирко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Кемь у с. Юшкозеро (Карелия).</w:t>
      </w:r>
    </w:p>
    <w:p w14:paraId="38F2317B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Республике Коми 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еках крайнего юга Летке и Лузе, на реках Вычегодского бассейна в ходе уровней наблюдаются спады. Сохраняются подъемы в нижнем течении р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мь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на реке Мезень.</w:t>
      </w:r>
    </w:p>
    <w:p w14:paraId="3E6100FE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чегда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 п. Помоздино, Усть-Нем и у п. Межог, на р. Вишера у с. Лунь, на р. Печора у с. Усть-Уса, на р. Пижма у д. Боровая вода на пойме.</w:t>
      </w:r>
      <w:proofErr w:type="gramEnd"/>
    </w:p>
    <w:p w14:paraId="2A6FEACA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еке Печоре от истока до п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ь-Щугор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1029 км) - чисто, ниже 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мицы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доход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зличной интенсивности. Голова ледохода остановилась на участке с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мицы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240 км) - с. Леждуг (228 км), ниже подвижки льда наблюдаются до с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божское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186 км). </w:t>
      </w:r>
    </w:p>
    <w:p w14:paraId="228F0B0C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должается подготовка к вскрытию рек Усинского бассейна. На р. Усе на участке с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трунь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276 км) - с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зьва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165 км) лед подняло, 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регов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явились закраины. Увеличилась суточная интенсивность подъемов уровней воды до 7-18 см в сутки.</w:t>
      </w:r>
    </w:p>
    <w:p w14:paraId="64A77FA8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ближайшие двое суток на р. Печора 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.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елья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Юр и у с. Усть-Цильма вода выйдет на пойму.</w:t>
      </w:r>
    </w:p>
    <w:p w14:paraId="08D947FF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крытие Усы  и ее притоков ожидается в период 17-24 мая.</w:t>
      </w:r>
    </w:p>
    <w:p w14:paraId="12ABADB3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хангельской области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Северной Двине на участке г/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мьяново – г/п Усть-Пинега наблюдается спад уровней воды, интенсивностью 2-19 см/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14:paraId="5F335802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реке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чегде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ончилось формирование максимальных уровней на чистой воде. </w:t>
      </w:r>
    </w:p>
    <w:p w14:paraId="4FC43678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Онеге и Ваге происходит спад уровней воды.</w:t>
      </w:r>
    </w:p>
    <w:p w14:paraId="356A6918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верхнем и среднем течении реки Пинеги закончилось формирование максимальных уровней на чистой воде. В настоящее время наблюдается спад в ходе уровней воды 2-19 см/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т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4E4E8CD8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данным снимков ИСЗ основной ледоход на реке Мезени вышел в Мезенский залив. Суточный рост уровней воды на участке г/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стыня – г/п </w:t>
      </w:r>
      <w:proofErr w:type="spell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мпожня</w:t>
      </w:r>
      <w:proofErr w:type="spell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390 67 км от устья) составляет 13-27 см.</w:t>
      </w:r>
    </w:p>
    <w:p w14:paraId="367E0D1E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Мурманской области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Мурманской области отмечается активное развитие весеннего половодья, начались ледоходы, реки очищаются ото льда, интенсивность роста уровней воды составляет 20-40 см в сутки, на горных реках 1-3 см. На реках</w:t>
      </w:r>
      <w:proofErr w:type="gramStart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</w:t>
      </w:r>
      <w:proofErr w:type="gramEnd"/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ой и Варзуга ледоход проходит с непродолжительными заторными остановками, повышение уровней воды составляет 30-60 см в сутки. На озерах и водохранилищах области преимущественно сохраняется ледостав, появились промоины, закраины. Рост уровней воды составляет 1-11 см в сутки</w:t>
      </w:r>
    </w:p>
    <w:p w14:paraId="1CC9F8CA" w14:textId="77777777" w:rsidR="00E55050" w:rsidRPr="00E55050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ближайшие 2-3 суток рост уровней воды продолжится, интенсивность повышения уровней увеличится.</w:t>
      </w:r>
    </w:p>
    <w:p w14:paraId="3ED533B6" w14:textId="0B5A1C67" w:rsidR="0018400A" w:rsidRPr="001A2033" w:rsidRDefault="00E55050" w:rsidP="00E5505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Pr="00E5505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енецком АО</w:t>
      </w:r>
      <w:r w:rsidRPr="00E550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-21 мая ожидается ледоход в протоке Городецкий Шар в районе г. Нарьян-Мар.</w:t>
      </w:r>
    </w:p>
    <w:p w14:paraId="142D980C" w14:textId="7E40DAF8" w:rsidR="006A18ED" w:rsidRPr="001A2033" w:rsidRDefault="006A18ED" w:rsidP="00597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91321D"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342ED06A" w14:textId="291B808B" w:rsidR="006A18ED" w:rsidRPr="001A2033" w:rsidRDefault="006A18ED" w:rsidP="00597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E66EA" w:rsidRPr="00AE66E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02FE3400" w14:textId="0D8B87B9" w:rsidR="006A18ED" w:rsidRPr="001A2033" w:rsidRDefault="006A18ED" w:rsidP="00597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1A203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AE66EA" w:rsidRPr="00AE66E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6D1D8E08" w14:textId="77777777" w:rsidR="006A18ED" w:rsidRPr="001A2033" w:rsidRDefault="006A18ED" w:rsidP="00597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1DEC54B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A438684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B8C5F9B" w14:textId="6C70BCDF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374638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DF11FB"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урманской области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585729"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33C7548" w14:textId="0EC12A0D" w:rsidR="00F30A24" w:rsidRPr="00DF11FB" w:rsidRDefault="00374638" w:rsidP="00DF11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 xml:space="preserve">а также других объектов, не оборудованных </w:t>
      </w:r>
      <w:proofErr w:type="spellStart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в </w:t>
      </w:r>
      <w:r w:rsidR="00DF11FB" w:rsidRPr="00DF11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нецком АО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616C18EE" w14:textId="723A5366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в </w:t>
      </w:r>
      <w:r w:rsidR="00DC55CC"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е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оми, Архангельской </w:t>
      </w:r>
      <w:r w:rsidR="00E74983"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="000D0299"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енецком АО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0B055122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1A203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1A2033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1A203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A203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1A203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1A203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1A2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1A203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1A203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1A203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1A203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14:paraId="660643B1" w14:textId="079649F4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</w:t>
      </w:r>
      <w:r w:rsidR="0091321D"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области, </w:t>
      </w:r>
      <w:r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сей территории Псков</w:t>
      </w:r>
      <w:r w:rsidR="0091321D"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ской, Новгородской, Вологодской, Ленинградской </w:t>
      </w:r>
      <w:r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 Калининградской областей, г. Санкт-Петербург</w:t>
      </w:r>
      <w:r w:rsidR="0091321D"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а</w:t>
      </w:r>
      <w:r w:rsidRPr="001A2033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14:paraId="195FBBF0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754B6C"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8B9A97A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A76524" w14:textId="77777777" w:rsidR="00465C43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11DFFC49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8DE26B4" w14:textId="77777777" w:rsidR="006A18ED" w:rsidRPr="001A2033" w:rsidRDefault="006A18ED" w:rsidP="00ED326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2398A71" w14:textId="18DE8FE3" w:rsidR="006A18ED" w:rsidRPr="001A2033" w:rsidRDefault="00DF11FB" w:rsidP="00325E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атковременный дождь. В</w:t>
      </w: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рославской, Кос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ромской, Ивановской, Владимир</w:t>
      </w: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кой, Калужской, Тульской, Московской областях сильный дождь, ливневой дождь, местами гроза,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.</w:t>
      </w:r>
      <w:r w:rsidR="006A18ED"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</w:p>
    <w:p w14:paraId="38EA5440" w14:textId="77777777" w:rsidR="00F02271" w:rsidRPr="001A2033" w:rsidRDefault="00F02271" w:rsidP="00F0227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1B173FAF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5F2D4FE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B32E90B" w14:textId="42647FC2" w:rsidR="00DF11FB" w:rsidRPr="001A2033" w:rsidRDefault="00DF11FB" w:rsidP="00DF11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DF11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рославской, Костромской, Ивановской, Владимирской, Калужской, Тульской, Московской областях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вязанных с повреждением (обрывом) ЛЭП и линий связи, обрушением слабо укрепленных конструкций 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льный</w:t>
      </w:r>
      <w:r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CAB048F" w14:textId="7054BADA" w:rsidR="00DF11FB" w:rsidRDefault="00DF11FB" w:rsidP="00DF11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 xml:space="preserve">а также других объектов, не оборудованных </w:t>
      </w:r>
      <w:proofErr w:type="spellStart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в </w:t>
      </w:r>
      <w:r w:rsidRPr="00DF11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рославской, Костромской, Ивановской, Владимирской, Калужской, Тульской, Московской областя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1A2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FE20BDC" w14:textId="61CC74E1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DF11FB">
        <w:rPr>
          <w:rFonts w:ascii="Times New Roman" w:hAnsi="Times New Roman"/>
          <w:sz w:val="28"/>
          <w:szCs w:val="28"/>
          <w:bdr w:val="none" w:sz="0" w:space="0" w:color="auto"/>
        </w:rPr>
        <w:t xml:space="preserve"> в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F11FB" w:rsidRPr="00DF11FB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Ярославской, Костромской, Ивановской, Владимирской, Калужской, Тульской, Московской областях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1A2033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DEDCCDE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</w:t>
      </w:r>
      <w:r w:rsidR="00006011"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1A203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лесу и на участках, примыкающих к лесам и населенным пунктам, на территории округа.</w:t>
      </w:r>
    </w:p>
    <w:p w14:paraId="76D9213C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02DCEAAB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235CF0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7B15396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8E0575F" w14:textId="7F2971EC" w:rsidR="006A18ED" w:rsidRPr="001A2033" w:rsidRDefault="00C56F38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6F3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C56F38">
        <w:rPr>
          <w:rFonts w:ascii="Times New Roman" w:hAnsi="Times New Roman"/>
          <w:sz w:val="28"/>
          <w:szCs w:val="28"/>
          <w:bdr w:val="none" w:sz="0" w:space="0" w:color="auto" w:frame="1"/>
        </w:rPr>
        <w:t>очью</w:t>
      </w:r>
      <w:r w:rsidRPr="00C56F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C56F38">
        <w:rPr>
          <w:rFonts w:ascii="Times New Roman" w:hAnsi="Times New Roman"/>
          <w:sz w:val="28"/>
          <w:szCs w:val="28"/>
          <w:bdr w:val="none" w:sz="0" w:space="0" w:color="auto" w:frame="1"/>
        </w:rPr>
        <w:t>облачно, небольшой, местами умеренный дождь, температура в Москве 12...14°, по области 9...14°, ветер северо-западный и северный, 5-10 м/с. Днем</w:t>
      </w:r>
      <w:r w:rsidRPr="00C56F3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C56F38">
        <w:rPr>
          <w:rFonts w:ascii="Times New Roman" w:hAnsi="Times New Roman"/>
          <w:sz w:val="28"/>
          <w:szCs w:val="28"/>
          <w:bdr w:val="none" w:sz="0" w:space="0" w:color="auto" w:frame="1"/>
        </w:rPr>
        <w:t>облачно с прояснениями, местами кратковременный дождь, температура в Москве 17...19°, по области 15...20°, ветер северный 5-10 м/с.</w:t>
      </w:r>
      <w:r w:rsidR="00683DA5"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01A54" w:rsidRPr="001A203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21847BA1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72879817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6E2AAEE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14:paraId="50C460F9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A203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18C91B9B" w14:textId="77777777" w:rsidR="006A18ED" w:rsidRPr="001A2033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1A203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1A203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634D967" w14:textId="77777777" w:rsidR="00B2225A" w:rsidRPr="001A2033" w:rsidRDefault="00B2225A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4854B49" w14:textId="77777777" w:rsidR="00DE724C" w:rsidRPr="001A2033" w:rsidRDefault="00D678F0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A203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1A2033" w:rsidRDefault="007E4908" w:rsidP="00ED326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1A2033" w:rsidRDefault="009B50C2" w:rsidP="00ED326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A2033">
        <w:rPr>
          <w:rFonts w:ascii="Times New Roman" w:hAnsi="Times New Roman"/>
          <w:sz w:val="28"/>
          <w:szCs w:val="28"/>
        </w:rPr>
        <w:lastRenderedPageBreak/>
        <w:t>Вр</w:t>
      </w:r>
      <w:r w:rsidR="00D8443E" w:rsidRPr="001A2033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1A2033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1A2033">
        <w:rPr>
          <w:rFonts w:ascii="Times New Roman" w:hAnsi="Times New Roman"/>
          <w:sz w:val="28"/>
          <w:szCs w:val="28"/>
        </w:rPr>
        <w:t xml:space="preserve"> 5</w:t>
      </w:r>
      <w:r w:rsidR="00576F53" w:rsidRPr="001A2033">
        <w:rPr>
          <w:rFonts w:ascii="Times New Roman" w:hAnsi="Times New Roman"/>
          <w:sz w:val="28"/>
          <w:szCs w:val="28"/>
        </w:rPr>
        <w:t xml:space="preserve"> НИЦ</w:t>
      </w:r>
      <w:r w:rsidR="00D678F0" w:rsidRPr="001A2033">
        <w:rPr>
          <w:rFonts w:ascii="Times New Roman" w:hAnsi="Times New Roman"/>
          <w:sz w:val="28"/>
          <w:szCs w:val="28"/>
        </w:rPr>
        <w:t xml:space="preserve"> </w:t>
      </w:r>
      <w:r w:rsidR="00585AEF"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1A2033">
        <w:rPr>
          <w:rFonts w:ascii="Times New Roman" w:hAnsi="Times New Roman"/>
          <w:sz w:val="28"/>
          <w:szCs w:val="28"/>
        </w:rPr>
        <w:t xml:space="preserve">         </w:t>
      </w:r>
      <w:r w:rsidR="00576F53" w:rsidRPr="001A2033">
        <w:rPr>
          <w:rFonts w:ascii="Times New Roman" w:hAnsi="Times New Roman"/>
          <w:sz w:val="28"/>
          <w:szCs w:val="28"/>
        </w:rPr>
        <w:t xml:space="preserve"> </w:t>
      </w:r>
      <w:r w:rsidR="000B7FDA" w:rsidRPr="001A2033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1A2033">
        <w:rPr>
          <w:rFonts w:ascii="Times New Roman" w:hAnsi="Times New Roman"/>
          <w:sz w:val="28"/>
          <w:szCs w:val="28"/>
        </w:rPr>
        <w:t xml:space="preserve">       </w:t>
      </w:r>
      <w:r w:rsidR="00D41FA0" w:rsidRPr="001A2033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1A2033">
        <w:rPr>
          <w:rFonts w:ascii="Times New Roman" w:hAnsi="Times New Roman"/>
          <w:sz w:val="28"/>
          <w:szCs w:val="28"/>
        </w:rPr>
        <w:t xml:space="preserve">         </w:t>
      </w:r>
      <w:r w:rsidR="00D678F0"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1A20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0D2E2F45" w:rsidR="00F739C3" w:rsidRPr="004F5359" w:rsidRDefault="00A06F1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033">
        <w:rPr>
          <w:rFonts w:ascii="Times New Roman" w:hAnsi="Times New Roman"/>
          <w:sz w:val="28"/>
          <w:szCs w:val="28"/>
        </w:rPr>
        <w:t>1</w:t>
      </w:r>
      <w:r w:rsidR="00487EA2">
        <w:rPr>
          <w:rFonts w:ascii="Times New Roman" w:hAnsi="Times New Roman"/>
          <w:sz w:val="28"/>
          <w:szCs w:val="28"/>
        </w:rPr>
        <w:t>8</w:t>
      </w:r>
      <w:r w:rsidR="006D452E" w:rsidRPr="001A2033">
        <w:rPr>
          <w:rFonts w:ascii="Times New Roman" w:hAnsi="Times New Roman"/>
          <w:sz w:val="28"/>
          <w:szCs w:val="28"/>
        </w:rPr>
        <w:t xml:space="preserve"> мая</w:t>
      </w:r>
      <w:r w:rsidR="00D8443E" w:rsidRPr="001A2033">
        <w:rPr>
          <w:rFonts w:ascii="Times New Roman" w:hAnsi="Times New Roman"/>
          <w:sz w:val="28"/>
          <w:szCs w:val="28"/>
        </w:rPr>
        <w:t xml:space="preserve"> 2023</w:t>
      </w:r>
    </w:p>
    <w:p w14:paraId="69082D58" w14:textId="77777777" w:rsidR="00B02F2E" w:rsidRPr="004F5359" w:rsidRDefault="00B02F2E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082E0" w14:textId="77777777"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B9FD6C1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FE7E09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344D34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828C32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493EDF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FDA949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5418CE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487506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BE2705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EBBB5E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7FCE34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167E8C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01C303" w14:textId="77777777" w:rsidR="0091321D" w:rsidRDefault="0091321D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4F5359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38801CAD" w:rsidR="00562FF9" w:rsidRPr="00E8420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5359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487EA2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487EA2">
        <w:rPr>
          <w:rFonts w:ascii="Times New Roman" w:hAnsi="Times New Roman"/>
          <w:sz w:val="18"/>
          <w:szCs w:val="18"/>
        </w:rPr>
        <w:t xml:space="preserve"> А.А.</w:t>
      </w:r>
    </w:p>
    <w:p w14:paraId="08FB2869" w14:textId="77777777" w:rsidR="00E17464" w:rsidRPr="00ED326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F5359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D6215" w14:textId="77777777" w:rsidR="007B0A1D" w:rsidRDefault="007B0A1D">
      <w:pPr>
        <w:spacing w:after="0" w:line="240" w:lineRule="auto"/>
      </w:pPr>
      <w:r>
        <w:separator/>
      </w:r>
    </w:p>
  </w:endnote>
  <w:endnote w:type="continuationSeparator" w:id="0">
    <w:p w14:paraId="49E06447" w14:textId="77777777" w:rsidR="007B0A1D" w:rsidRDefault="007B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F60E7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D3664" w14:textId="77777777" w:rsidR="007B0A1D" w:rsidRDefault="007B0A1D">
      <w:pPr>
        <w:spacing w:after="0" w:line="240" w:lineRule="auto"/>
      </w:pPr>
      <w:r>
        <w:separator/>
      </w:r>
    </w:p>
  </w:footnote>
  <w:footnote w:type="continuationSeparator" w:id="0">
    <w:p w14:paraId="25FBF42C" w14:textId="77777777" w:rsidR="007B0A1D" w:rsidRDefault="007B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3E67"/>
    <w:rsid w:val="00074604"/>
    <w:rsid w:val="000748BD"/>
    <w:rsid w:val="00075774"/>
    <w:rsid w:val="00075F80"/>
    <w:rsid w:val="00077261"/>
    <w:rsid w:val="00077284"/>
    <w:rsid w:val="00080031"/>
    <w:rsid w:val="0008016F"/>
    <w:rsid w:val="00080395"/>
    <w:rsid w:val="00080A58"/>
    <w:rsid w:val="000818EB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53B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20BC"/>
    <w:rsid w:val="000D31C9"/>
    <w:rsid w:val="000D3441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4EF"/>
    <w:rsid w:val="00125D34"/>
    <w:rsid w:val="00125FA4"/>
    <w:rsid w:val="00125FB1"/>
    <w:rsid w:val="00126A39"/>
    <w:rsid w:val="00126F9D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6E48"/>
    <w:rsid w:val="00137FC4"/>
    <w:rsid w:val="00140170"/>
    <w:rsid w:val="0014066B"/>
    <w:rsid w:val="00140DD5"/>
    <w:rsid w:val="001414A0"/>
    <w:rsid w:val="001415F4"/>
    <w:rsid w:val="00141BB0"/>
    <w:rsid w:val="00142268"/>
    <w:rsid w:val="001427E6"/>
    <w:rsid w:val="00143FAD"/>
    <w:rsid w:val="00144DC1"/>
    <w:rsid w:val="0014648A"/>
    <w:rsid w:val="00146C0F"/>
    <w:rsid w:val="00147194"/>
    <w:rsid w:val="00147628"/>
    <w:rsid w:val="00147FEC"/>
    <w:rsid w:val="001505D6"/>
    <w:rsid w:val="001508BF"/>
    <w:rsid w:val="00150C0A"/>
    <w:rsid w:val="0015156F"/>
    <w:rsid w:val="00151582"/>
    <w:rsid w:val="0015162E"/>
    <w:rsid w:val="00151BF8"/>
    <w:rsid w:val="00151D74"/>
    <w:rsid w:val="001533D3"/>
    <w:rsid w:val="00153856"/>
    <w:rsid w:val="00153F26"/>
    <w:rsid w:val="0015404A"/>
    <w:rsid w:val="00154DD9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240E"/>
    <w:rsid w:val="001B3E71"/>
    <w:rsid w:val="001B4B58"/>
    <w:rsid w:val="001B4C43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A83"/>
    <w:rsid w:val="001C537E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3180"/>
    <w:rsid w:val="002149D0"/>
    <w:rsid w:val="0021592B"/>
    <w:rsid w:val="002159FC"/>
    <w:rsid w:val="0021682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DF2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C26"/>
    <w:rsid w:val="002F26EC"/>
    <w:rsid w:val="002F2979"/>
    <w:rsid w:val="002F32A9"/>
    <w:rsid w:val="002F4610"/>
    <w:rsid w:val="002F4CB4"/>
    <w:rsid w:val="002F594A"/>
    <w:rsid w:val="002F5A98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641F"/>
    <w:rsid w:val="0031688B"/>
    <w:rsid w:val="0031743C"/>
    <w:rsid w:val="0031747D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70EA"/>
    <w:rsid w:val="003271E2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57C44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2EE"/>
    <w:rsid w:val="00375799"/>
    <w:rsid w:val="003757BB"/>
    <w:rsid w:val="00377564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B0F44"/>
    <w:rsid w:val="003B16D3"/>
    <w:rsid w:val="003B2D7E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4EF0"/>
    <w:rsid w:val="003C505D"/>
    <w:rsid w:val="003C571B"/>
    <w:rsid w:val="003C6053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5D15"/>
    <w:rsid w:val="003D6A1C"/>
    <w:rsid w:val="003D71CB"/>
    <w:rsid w:val="003D7290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40ADC"/>
    <w:rsid w:val="00441577"/>
    <w:rsid w:val="00441E9E"/>
    <w:rsid w:val="00442CB4"/>
    <w:rsid w:val="00443885"/>
    <w:rsid w:val="00444F96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B46"/>
    <w:rsid w:val="00472CA9"/>
    <w:rsid w:val="00472FF1"/>
    <w:rsid w:val="0047347C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3B8"/>
    <w:rsid w:val="004903E7"/>
    <w:rsid w:val="00490974"/>
    <w:rsid w:val="00490DDD"/>
    <w:rsid w:val="00491546"/>
    <w:rsid w:val="00492CC0"/>
    <w:rsid w:val="00493A6D"/>
    <w:rsid w:val="004948EE"/>
    <w:rsid w:val="004950CD"/>
    <w:rsid w:val="00496913"/>
    <w:rsid w:val="00496928"/>
    <w:rsid w:val="0049786C"/>
    <w:rsid w:val="004A0487"/>
    <w:rsid w:val="004A1D6B"/>
    <w:rsid w:val="004A205F"/>
    <w:rsid w:val="004A2405"/>
    <w:rsid w:val="004A2C2E"/>
    <w:rsid w:val="004A356A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3152"/>
    <w:rsid w:val="004B3378"/>
    <w:rsid w:val="004B3B4E"/>
    <w:rsid w:val="004B7A8C"/>
    <w:rsid w:val="004B7C28"/>
    <w:rsid w:val="004C0DB7"/>
    <w:rsid w:val="004C14CC"/>
    <w:rsid w:val="004C151E"/>
    <w:rsid w:val="004C358F"/>
    <w:rsid w:val="004C3B49"/>
    <w:rsid w:val="004C4386"/>
    <w:rsid w:val="004C5408"/>
    <w:rsid w:val="004C733B"/>
    <w:rsid w:val="004D01EC"/>
    <w:rsid w:val="004D0389"/>
    <w:rsid w:val="004D077A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5E50"/>
    <w:rsid w:val="004E6140"/>
    <w:rsid w:val="004E631D"/>
    <w:rsid w:val="004E686F"/>
    <w:rsid w:val="004E7012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7AA"/>
    <w:rsid w:val="00500FE1"/>
    <w:rsid w:val="00501259"/>
    <w:rsid w:val="00501540"/>
    <w:rsid w:val="005020DF"/>
    <w:rsid w:val="005023E1"/>
    <w:rsid w:val="00502CE5"/>
    <w:rsid w:val="00502EDA"/>
    <w:rsid w:val="00503683"/>
    <w:rsid w:val="005038F9"/>
    <w:rsid w:val="005040A6"/>
    <w:rsid w:val="005055F4"/>
    <w:rsid w:val="00506FDA"/>
    <w:rsid w:val="005074B5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370"/>
    <w:rsid w:val="00520A27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5B50"/>
    <w:rsid w:val="005569BA"/>
    <w:rsid w:val="00557642"/>
    <w:rsid w:val="005608CA"/>
    <w:rsid w:val="005616CC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729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B0A"/>
    <w:rsid w:val="005B38FB"/>
    <w:rsid w:val="005B3905"/>
    <w:rsid w:val="005B47DC"/>
    <w:rsid w:val="005B5012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577"/>
    <w:rsid w:val="005D75FF"/>
    <w:rsid w:val="005D7AB4"/>
    <w:rsid w:val="005E07C9"/>
    <w:rsid w:val="005E18B3"/>
    <w:rsid w:val="005E225C"/>
    <w:rsid w:val="005E2879"/>
    <w:rsid w:val="005E2953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3158"/>
    <w:rsid w:val="005F4A41"/>
    <w:rsid w:val="005F4C1F"/>
    <w:rsid w:val="005F6B62"/>
    <w:rsid w:val="005F7229"/>
    <w:rsid w:val="005F72BD"/>
    <w:rsid w:val="005F73DE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3241"/>
    <w:rsid w:val="006642E5"/>
    <w:rsid w:val="00664337"/>
    <w:rsid w:val="00664AB2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FB"/>
    <w:rsid w:val="00676A71"/>
    <w:rsid w:val="0067703B"/>
    <w:rsid w:val="0067746E"/>
    <w:rsid w:val="0067778A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F76"/>
    <w:rsid w:val="006A6066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425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5C30"/>
    <w:rsid w:val="00745DE1"/>
    <w:rsid w:val="007461AD"/>
    <w:rsid w:val="00746811"/>
    <w:rsid w:val="007470F9"/>
    <w:rsid w:val="007472AC"/>
    <w:rsid w:val="007476D3"/>
    <w:rsid w:val="00747E96"/>
    <w:rsid w:val="007507B7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FED"/>
    <w:rsid w:val="00761425"/>
    <w:rsid w:val="00761C4D"/>
    <w:rsid w:val="00763AAF"/>
    <w:rsid w:val="0076461D"/>
    <w:rsid w:val="00764CB1"/>
    <w:rsid w:val="00766ECD"/>
    <w:rsid w:val="00766F2C"/>
    <w:rsid w:val="00767B6F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BFB"/>
    <w:rsid w:val="00784D60"/>
    <w:rsid w:val="00784D9D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07A"/>
    <w:rsid w:val="00793569"/>
    <w:rsid w:val="00793C0A"/>
    <w:rsid w:val="007947C9"/>
    <w:rsid w:val="00795082"/>
    <w:rsid w:val="007952AB"/>
    <w:rsid w:val="00795A07"/>
    <w:rsid w:val="00795CB1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C7EF3"/>
    <w:rsid w:val="007D11C6"/>
    <w:rsid w:val="007D1377"/>
    <w:rsid w:val="007D17AB"/>
    <w:rsid w:val="007D256C"/>
    <w:rsid w:val="007D31E3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1492"/>
    <w:rsid w:val="00811D22"/>
    <w:rsid w:val="008124A2"/>
    <w:rsid w:val="00812E67"/>
    <w:rsid w:val="008142C5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576"/>
    <w:rsid w:val="008568AB"/>
    <w:rsid w:val="00856ACA"/>
    <w:rsid w:val="008572AE"/>
    <w:rsid w:val="00860386"/>
    <w:rsid w:val="00860DB2"/>
    <w:rsid w:val="0086169B"/>
    <w:rsid w:val="00861AC9"/>
    <w:rsid w:val="00861E98"/>
    <w:rsid w:val="00862EC9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768"/>
    <w:rsid w:val="008948EA"/>
    <w:rsid w:val="0089515E"/>
    <w:rsid w:val="008951C2"/>
    <w:rsid w:val="0089536A"/>
    <w:rsid w:val="008957D5"/>
    <w:rsid w:val="00895DEB"/>
    <w:rsid w:val="00896364"/>
    <w:rsid w:val="008A0D6A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4326"/>
    <w:rsid w:val="0090628F"/>
    <w:rsid w:val="009063CA"/>
    <w:rsid w:val="00906847"/>
    <w:rsid w:val="00907494"/>
    <w:rsid w:val="00910278"/>
    <w:rsid w:val="00910A15"/>
    <w:rsid w:val="00910B61"/>
    <w:rsid w:val="0091128F"/>
    <w:rsid w:val="00911321"/>
    <w:rsid w:val="00911A0C"/>
    <w:rsid w:val="0091205C"/>
    <w:rsid w:val="0091321D"/>
    <w:rsid w:val="00913BB5"/>
    <w:rsid w:val="009141C1"/>
    <w:rsid w:val="00914A12"/>
    <w:rsid w:val="00914BEE"/>
    <w:rsid w:val="00916A6A"/>
    <w:rsid w:val="00917282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703"/>
    <w:rsid w:val="00930614"/>
    <w:rsid w:val="00930A96"/>
    <w:rsid w:val="00931004"/>
    <w:rsid w:val="0093112F"/>
    <w:rsid w:val="00931790"/>
    <w:rsid w:val="009329F1"/>
    <w:rsid w:val="00932C01"/>
    <w:rsid w:val="0093361E"/>
    <w:rsid w:val="00933A89"/>
    <w:rsid w:val="00933E00"/>
    <w:rsid w:val="0093488B"/>
    <w:rsid w:val="00934B2B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ABE"/>
    <w:rsid w:val="00944D4A"/>
    <w:rsid w:val="00944E35"/>
    <w:rsid w:val="0094594D"/>
    <w:rsid w:val="009465C2"/>
    <w:rsid w:val="00947A73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0D2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A03"/>
    <w:rsid w:val="009B50C2"/>
    <w:rsid w:val="009B5105"/>
    <w:rsid w:val="009B5F7F"/>
    <w:rsid w:val="009B64E7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8F6"/>
    <w:rsid w:val="009D7D8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F95"/>
    <w:rsid w:val="00A16785"/>
    <w:rsid w:val="00A17C75"/>
    <w:rsid w:val="00A17E4F"/>
    <w:rsid w:val="00A20BFC"/>
    <w:rsid w:val="00A21C35"/>
    <w:rsid w:val="00A2304A"/>
    <w:rsid w:val="00A23AAD"/>
    <w:rsid w:val="00A23C35"/>
    <w:rsid w:val="00A23ECB"/>
    <w:rsid w:val="00A2429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0F14"/>
    <w:rsid w:val="00A41847"/>
    <w:rsid w:val="00A4188E"/>
    <w:rsid w:val="00A4347D"/>
    <w:rsid w:val="00A437D2"/>
    <w:rsid w:val="00A43D00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E7C"/>
    <w:rsid w:val="00A734C2"/>
    <w:rsid w:val="00A73E4E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4A22"/>
    <w:rsid w:val="00A8570E"/>
    <w:rsid w:val="00A857CA"/>
    <w:rsid w:val="00A8641F"/>
    <w:rsid w:val="00A900B8"/>
    <w:rsid w:val="00A906F8"/>
    <w:rsid w:val="00A90FEA"/>
    <w:rsid w:val="00A918EE"/>
    <w:rsid w:val="00A91B16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758"/>
    <w:rsid w:val="00AB1D55"/>
    <w:rsid w:val="00AB1E4D"/>
    <w:rsid w:val="00AB2F7B"/>
    <w:rsid w:val="00AB366A"/>
    <w:rsid w:val="00AB3686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6EA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380"/>
    <w:rsid w:val="00B335F5"/>
    <w:rsid w:val="00B349B7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291A"/>
    <w:rsid w:val="00B53906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5EF"/>
    <w:rsid w:val="00B659B8"/>
    <w:rsid w:val="00B65FE1"/>
    <w:rsid w:val="00B66535"/>
    <w:rsid w:val="00B668A0"/>
    <w:rsid w:val="00B702B4"/>
    <w:rsid w:val="00B70C60"/>
    <w:rsid w:val="00B70E55"/>
    <w:rsid w:val="00B717E3"/>
    <w:rsid w:val="00B726CA"/>
    <w:rsid w:val="00B72DB1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E0A"/>
    <w:rsid w:val="00BC702E"/>
    <w:rsid w:val="00BC7A9B"/>
    <w:rsid w:val="00BC7B2D"/>
    <w:rsid w:val="00BD041D"/>
    <w:rsid w:val="00BD0C29"/>
    <w:rsid w:val="00BD0D18"/>
    <w:rsid w:val="00BD1C9D"/>
    <w:rsid w:val="00BD29A0"/>
    <w:rsid w:val="00BD2BE7"/>
    <w:rsid w:val="00BD2D18"/>
    <w:rsid w:val="00BD2F6C"/>
    <w:rsid w:val="00BD3ABA"/>
    <w:rsid w:val="00BD3CFE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3652"/>
    <w:rsid w:val="00BE3929"/>
    <w:rsid w:val="00BE57BE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10E1"/>
    <w:rsid w:val="00C1225D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BE1"/>
    <w:rsid w:val="00C16BF3"/>
    <w:rsid w:val="00C17036"/>
    <w:rsid w:val="00C2005A"/>
    <w:rsid w:val="00C208AC"/>
    <w:rsid w:val="00C209F9"/>
    <w:rsid w:val="00C21530"/>
    <w:rsid w:val="00C219F6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36E8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673D"/>
    <w:rsid w:val="00CB23EE"/>
    <w:rsid w:val="00CB27A5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C0E"/>
    <w:rsid w:val="00CD5F2A"/>
    <w:rsid w:val="00CD6E09"/>
    <w:rsid w:val="00CE000E"/>
    <w:rsid w:val="00CE2224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6296"/>
    <w:rsid w:val="00CF6C05"/>
    <w:rsid w:val="00CF7FEA"/>
    <w:rsid w:val="00D002F3"/>
    <w:rsid w:val="00D0053B"/>
    <w:rsid w:val="00D00AE5"/>
    <w:rsid w:val="00D00EDD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FF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6D3A"/>
    <w:rsid w:val="00D271FD"/>
    <w:rsid w:val="00D276D3"/>
    <w:rsid w:val="00D3012C"/>
    <w:rsid w:val="00D3039E"/>
    <w:rsid w:val="00D30E2E"/>
    <w:rsid w:val="00D31860"/>
    <w:rsid w:val="00D32D50"/>
    <w:rsid w:val="00D3376C"/>
    <w:rsid w:val="00D33B4B"/>
    <w:rsid w:val="00D33F15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678"/>
    <w:rsid w:val="00D91CBA"/>
    <w:rsid w:val="00D91D23"/>
    <w:rsid w:val="00D92261"/>
    <w:rsid w:val="00D92510"/>
    <w:rsid w:val="00D937A4"/>
    <w:rsid w:val="00D944AA"/>
    <w:rsid w:val="00D94ACE"/>
    <w:rsid w:val="00D95223"/>
    <w:rsid w:val="00D96FF9"/>
    <w:rsid w:val="00DA00C6"/>
    <w:rsid w:val="00DA0973"/>
    <w:rsid w:val="00DA1E08"/>
    <w:rsid w:val="00DA27DC"/>
    <w:rsid w:val="00DA28A9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5E4"/>
    <w:rsid w:val="00DB391C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C7C"/>
    <w:rsid w:val="00DD2F52"/>
    <w:rsid w:val="00DD3A4F"/>
    <w:rsid w:val="00DD3BED"/>
    <w:rsid w:val="00DD55B0"/>
    <w:rsid w:val="00DD5655"/>
    <w:rsid w:val="00DD5A6B"/>
    <w:rsid w:val="00DD61AA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C46"/>
    <w:rsid w:val="00E25D87"/>
    <w:rsid w:val="00E2687A"/>
    <w:rsid w:val="00E271BD"/>
    <w:rsid w:val="00E27C39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AD9"/>
    <w:rsid w:val="00E66F36"/>
    <w:rsid w:val="00E67A69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203"/>
    <w:rsid w:val="00E84DFE"/>
    <w:rsid w:val="00E8535E"/>
    <w:rsid w:val="00E85BEE"/>
    <w:rsid w:val="00E86529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EAA"/>
    <w:rsid w:val="00EF6870"/>
    <w:rsid w:val="00EF6E95"/>
    <w:rsid w:val="00EF7017"/>
    <w:rsid w:val="00EF7769"/>
    <w:rsid w:val="00F005C5"/>
    <w:rsid w:val="00F02271"/>
    <w:rsid w:val="00F03178"/>
    <w:rsid w:val="00F04D32"/>
    <w:rsid w:val="00F05929"/>
    <w:rsid w:val="00F0643F"/>
    <w:rsid w:val="00F06744"/>
    <w:rsid w:val="00F0681D"/>
    <w:rsid w:val="00F077F2"/>
    <w:rsid w:val="00F07D9E"/>
    <w:rsid w:val="00F07F93"/>
    <w:rsid w:val="00F10561"/>
    <w:rsid w:val="00F11578"/>
    <w:rsid w:val="00F11BC7"/>
    <w:rsid w:val="00F11FC4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D90"/>
    <w:rsid w:val="00F213A5"/>
    <w:rsid w:val="00F21A58"/>
    <w:rsid w:val="00F21FFE"/>
    <w:rsid w:val="00F22F1D"/>
    <w:rsid w:val="00F23708"/>
    <w:rsid w:val="00F23E51"/>
    <w:rsid w:val="00F240EA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4BC"/>
    <w:rsid w:val="00F335E2"/>
    <w:rsid w:val="00F3387F"/>
    <w:rsid w:val="00F35424"/>
    <w:rsid w:val="00F358D0"/>
    <w:rsid w:val="00F35A6C"/>
    <w:rsid w:val="00F36033"/>
    <w:rsid w:val="00F366E0"/>
    <w:rsid w:val="00F36F55"/>
    <w:rsid w:val="00F37C93"/>
    <w:rsid w:val="00F37CA5"/>
    <w:rsid w:val="00F409FC"/>
    <w:rsid w:val="00F40BB8"/>
    <w:rsid w:val="00F40E3C"/>
    <w:rsid w:val="00F42425"/>
    <w:rsid w:val="00F42DE8"/>
    <w:rsid w:val="00F439C1"/>
    <w:rsid w:val="00F4493C"/>
    <w:rsid w:val="00F44F4E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331"/>
    <w:rsid w:val="00F5467B"/>
    <w:rsid w:val="00F56A8F"/>
    <w:rsid w:val="00F57519"/>
    <w:rsid w:val="00F575B8"/>
    <w:rsid w:val="00F608D6"/>
    <w:rsid w:val="00F60FFC"/>
    <w:rsid w:val="00F61F1A"/>
    <w:rsid w:val="00F623FE"/>
    <w:rsid w:val="00F6323C"/>
    <w:rsid w:val="00F63440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D8"/>
    <w:rsid w:val="00FE550E"/>
    <w:rsid w:val="00FE5E19"/>
    <w:rsid w:val="00FE6405"/>
    <w:rsid w:val="00FE6ACD"/>
    <w:rsid w:val="00FE6D3B"/>
    <w:rsid w:val="00FE6DB4"/>
    <w:rsid w:val="00FF024E"/>
    <w:rsid w:val="00FF20CA"/>
    <w:rsid w:val="00FF37BF"/>
    <w:rsid w:val="00FF38C4"/>
    <w:rsid w:val="00FF3F6F"/>
    <w:rsid w:val="00FF4436"/>
    <w:rsid w:val="00FF448E"/>
    <w:rsid w:val="00FF52D6"/>
    <w:rsid w:val="00FF54E3"/>
    <w:rsid w:val="00FF5A7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A159-D28D-4A0D-8B7C-6927426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5-16T12:12:00Z</cp:lastPrinted>
  <dcterms:created xsi:type="dcterms:W3CDTF">2023-05-18T13:39:00Z</dcterms:created>
  <dcterms:modified xsi:type="dcterms:W3CDTF">2023-05-18T13:39:00Z</dcterms:modified>
</cp:coreProperties>
</file>